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9161B" w:rsidRDefault="00595A25" w:rsidP="00453847">
      <w:pPr>
        <w:jc w:val="center"/>
        <w:rPr>
          <w:b/>
        </w:rPr>
      </w:pPr>
      <w:r w:rsidRPr="00595A25">
        <w:rPr>
          <w:b/>
        </w:rPr>
        <w:t xml:space="preserve">ПРОГРАММА КОНЦЕРТА «JAM SESSION» В РАМКАХ </w:t>
      </w:r>
      <w:r w:rsidRPr="00595A25">
        <w:rPr>
          <w:b/>
          <w:lang w:val="en-US"/>
        </w:rPr>
        <w:t>I</w:t>
      </w:r>
      <w:r>
        <w:rPr>
          <w:b/>
        </w:rPr>
        <w:t xml:space="preserve"> МЕЖДУНАРОДНОГО КОНКУРСА </w:t>
      </w:r>
      <w:r w:rsidRPr="00595A25">
        <w:rPr>
          <w:b/>
        </w:rPr>
        <w:t>ИСПОЛНИТЕЛЕЙ ИНСТРУМЕНТАЛЬНОЙ ЭСТРАДНОЙ И ДЖАЗОВОЙ МУЗЫКИ «</w:t>
      </w:r>
      <w:r w:rsidRPr="00595A25">
        <w:rPr>
          <w:b/>
          <w:lang w:val="en-US"/>
        </w:rPr>
        <w:t>JAZZ</w:t>
      </w:r>
      <w:r w:rsidRPr="00595A25">
        <w:rPr>
          <w:b/>
        </w:rPr>
        <w:t xml:space="preserve"> </w:t>
      </w:r>
      <w:r w:rsidRPr="00595A25">
        <w:rPr>
          <w:b/>
          <w:lang w:val="en-US"/>
        </w:rPr>
        <w:t>PICCOLO</w:t>
      </w:r>
      <w:r w:rsidRPr="00595A25">
        <w:rPr>
          <w:b/>
        </w:rPr>
        <w:t>»</w:t>
      </w:r>
      <w:r w:rsidR="00E9161B">
        <w:rPr>
          <w:b/>
        </w:rPr>
        <w:t xml:space="preserve"> 15.05.2021 </w:t>
      </w:r>
    </w:p>
    <w:p w:rsidR="00E9161B" w:rsidRDefault="00E9161B" w:rsidP="00453847">
      <w:pPr>
        <w:jc w:val="both"/>
        <w:rPr>
          <w:b/>
        </w:rPr>
      </w:pPr>
      <w:r>
        <w:rPr>
          <w:b/>
        </w:rPr>
        <w:t xml:space="preserve">МЕСТО ПРОВЕДЕНИЯ: </w:t>
      </w:r>
    </w:p>
    <w:p w:rsidR="00E9161B" w:rsidRDefault="00E9161B" w:rsidP="004538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парк культуры и отдыха «Лопатинский сад»</w:t>
      </w:r>
    </w:p>
    <w:p w:rsidR="00E9161B" w:rsidRDefault="00E9161B" w:rsidP="00453847">
      <w:pPr>
        <w:rPr>
          <w:b/>
        </w:rPr>
      </w:pPr>
      <w:r w:rsidRPr="00E9161B">
        <w:rPr>
          <w:b/>
        </w:rPr>
        <w:t xml:space="preserve">ВРЕМЯ ПРОВЕДЕНИЯ: </w:t>
      </w:r>
    </w:p>
    <w:p w:rsidR="00E9161B" w:rsidRPr="00595A25" w:rsidRDefault="0045655C" w:rsidP="00453847">
      <w:pPr>
        <w:ind w:right="-2"/>
        <w:rPr>
          <w:b/>
        </w:rPr>
      </w:pPr>
      <w:r>
        <w:rPr>
          <w:color w:val="000000"/>
          <w:sz w:val="28"/>
          <w:szCs w:val="28"/>
        </w:rPr>
        <w:t>16:00-19:00</w:t>
      </w:r>
    </w:p>
    <w:tbl>
      <w:tblPr>
        <w:tblStyle w:val="a3"/>
        <w:tblW w:w="12121" w:type="dxa"/>
        <w:tblInd w:w="-34" w:type="dxa"/>
        <w:tblLayout w:type="fixed"/>
        <w:tblLook w:val="04A0"/>
      </w:tblPr>
      <w:tblGrid>
        <w:gridCol w:w="709"/>
        <w:gridCol w:w="1418"/>
        <w:gridCol w:w="1701"/>
        <w:gridCol w:w="1984"/>
        <w:gridCol w:w="2043"/>
        <w:gridCol w:w="1926"/>
        <w:gridCol w:w="958"/>
        <w:gridCol w:w="1382"/>
      </w:tblGrid>
      <w:tr w:rsidR="00D42553" w:rsidTr="00B55BCB">
        <w:trPr>
          <w:gridAfter w:val="1"/>
          <w:wAfter w:w="1382" w:type="dxa"/>
        </w:trPr>
        <w:tc>
          <w:tcPr>
            <w:tcW w:w="709" w:type="dxa"/>
          </w:tcPr>
          <w:p w:rsidR="00D42553" w:rsidRDefault="00D42553" w:rsidP="00D42553">
            <w:pPr>
              <w:tabs>
                <w:tab w:val="left" w:pos="866"/>
              </w:tabs>
              <w:ind w:left="-104" w:right="290" w:hanging="425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42553" w:rsidRPr="00CE4236" w:rsidRDefault="00D42553" w:rsidP="00E9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 ИСПОЛНЕНИЯ</w:t>
            </w:r>
          </w:p>
        </w:tc>
        <w:tc>
          <w:tcPr>
            <w:tcW w:w="1701" w:type="dxa"/>
          </w:tcPr>
          <w:p w:rsidR="00D42553" w:rsidRDefault="00D42553" w:rsidP="00E9161B">
            <w:pPr>
              <w:rPr>
                <w:sz w:val="16"/>
                <w:szCs w:val="16"/>
              </w:rPr>
            </w:pPr>
            <w:r w:rsidRPr="00CE4236">
              <w:rPr>
                <w:sz w:val="16"/>
                <w:szCs w:val="16"/>
              </w:rPr>
              <w:t>ФИ УЧАСТНИКА/</w:t>
            </w:r>
          </w:p>
          <w:p w:rsidR="00D42553" w:rsidRPr="00CE4236" w:rsidRDefault="00D42553" w:rsidP="00E9161B">
            <w:pPr>
              <w:rPr>
                <w:sz w:val="16"/>
                <w:szCs w:val="16"/>
              </w:rPr>
            </w:pPr>
            <w:r w:rsidRPr="00CE4236">
              <w:rPr>
                <w:sz w:val="16"/>
                <w:szCs w:val="16"/>
              </w:rPr>
              <w:t xml:space="preserve">НАЗВАНИЕ КОЛЛЕКТИВА </w:t>
            </w:r>
          </w:p>
        </w:tc>
        <w:tc>
          <w:tcPr>
            <w:tcW w:w="1984" w:type="dxa"/>
          </w:tcPr>
          <w:p w:rsidR="00D42553" w:rsidRPr="00CE4236" w:rsidRDefault="00D42553" w:rsidP="00E9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ВЫСТУПЛЕНИЯ </w:t>
            </w:r>
          </w:p>
        </w:tc>
        <w:tc>
          <w:tcPr>
            <w:tcW w:w="2043" w:type="dxa"/>
          </w:tcPr>
          <w:p w:rsidR="00D42553" w:rsidRDefault="00D42553" w:rsidP="00E9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/</w:t>
            </w:r>
          </w:p>
          <w:p w:rsidR="00D42553" w:rsidRPr="00CE4236" w:rsidRDefault="00D42553" w:rsidP="00E9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МЕЙСТЕРЫ  </w:t>
            </w:r>
          </w:p>
        </w:tc>
        <w:tc>
          <w:tcPr>
            <w:tcW w:w="1926" w:type="dxa"/>
          </w:tcPr>
          <w:p w:rsidR="00D42553" w:rsidRPr="00CE4236" w:rsidRDefault="00D42553" w:rsidP="00E91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Е</w:t>
            </w:r>
          </w:p>
        </w:tc>
        <w:tc>
          <w:tcPr>
            <w:tcW w:w="958" w:type="dxa"/>
          </w:tcPr>
          <w:p w:rsidR="00D42553" w:rsidRPr="00CE4236" w:rsidRDefault="00D42553" w:rsidP="00D42553">
            <w:pPr>
              <w:ind w:lef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ОНОМЕТРАЖ </w:t>
            </w:r>
          </w:p>
        </w:tc>
      </w:tr>
      <w:tr w:rsidR="00C47D80" w:rsidRPr="002368CC" w:rsidTr="00B55BCB">
        <w:trPr>
          <w:gridAfter w:val="1"/>
          <w:wAfter w:w="1382" w:type="dxa"/>
        </w:trPr>
        <w:tc>
          <w:tcPr>
            <w:tcW w:w="709" w:type="dxa"/>
          </w:tcPr>
          <w:p w:rsidR="00C47D80" w:rsidRPr="00F978DF" w:rsidRDefault="00C47D80" w:rsidP="00D42553">
            <w:pPr>
              <w:tabs>
                <w:tab w:val="left" w:pos="866"/>
              </w:tabs>
              <w:rPr>
                <w:b/>
              </w:rPr>
            </w:pPr>
            <w:r w:rsidRPr="00F978DF">
              <w:rPr>
                <w:b/>
              </w:rPr>
              <w:t>1.</w:t>
            </w:r>
          </w:p>
        </w:tc>
        <w:tc>
          <w:tcPr>
            <w:tcW w:w="1418" w:type="dxa"/>
          </w:tcPr>
          <w:p w:rsidR="00C47D80" w:rsidRPr="002368CC" w:rsidRDefault="00C47D80" w:rsidP="001D2D66">
            <w:r>
              <w:t>16:00-16:15</w:t>
            </w:r>
            <w:r w:rsidRPr="002368CC">
              <w:t xml:space="preserve"> </w:t>
            </w:r>
          </w:p>
        </w:tc>
        <w:tc>
          <w:tcPr>
            <w:tcW w:w="1701" w:type="dxa"/>
          </w:tcPr>
          <w:p w:rsidR="00C47D80" w:rsidRPr="00E231D6" w:rsidRDefault="00C47D80" w:rsidP="002368CC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r w:rsidRPr="00E231D6">
              <w:rPr>
                <w:rFonts w:ascii="Times New Roman" w:hAnsi="Times New Roman" w:cs="Times New Roman"/>
                <w:b/>
              </w:rPr>
              <w:t>Джаз-оркестр</w:t>
            </w:r>
          </w:p>
          <w:p w:rsidR="00C47D80" w:rsidRPr="002368CC" w:rsidRDefault="00C47D80" w:rsidP="002368CC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2368CC"/>
        </w:tc>
        <w:tc>
          <w:tcPr>
            <w:tcW w:w="1984" w:type="dxa"/>
          </w:tcPr>
          <w:p w:rsidR="00C47D80" w:rsidRPr="000A2253" w:rsidRDefault="00C47D80" w:rsidP="002368CC">
            <w:pPr>
              <w:pStyle w:val="a4"/>
              <w:spacing w:after="0" w:line="240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n Harris. </w:t>
            </w:r>
            <w:r w:rsidRPr="000A22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wing, </w:t>
            </w:r>
            <w:proofErr w:type="spellStart"/>
            <w:r w:rsidRPr="000A22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wang</w:t>
            </w:r>
            <w:proofErr w:type="spellEnd"/>
            <w:r w:rsidRPr="000A22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Swung</w:t>
            </w:r>
            <w:r w:rsidRPr="000A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A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Ralph Gingery. </w:t>
            </w:r>
            <w:r w:rsidRPr="000A22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cean View.   </w:t>
            </w:r>
            <w:r w:rsidRPr="000A22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br/>
            </w:r>
            <w:r w:rsidRPr="000A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rner Layton. </w:t>
            </w:r>
            <w:r w:rsidRPr="000A22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ter you’ve gone</w:t>
            </w:r>
            <w:r w:rsidRPr="000A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</w:t>
            </w:r>
            <w:r w:rsidRPr="000A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Richard Rodgers. </w:t>
            </w:r>
            <w:r w:rsidRPr="000A22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 Favorite Things</w:t>
            </w:r>
            <w:r w:rsidRPr="000A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0A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ndy Farber. </w:t>
            </w:r>
            <w:r w:rsidRPr="000A22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Bombers</w:t>
            </w:r>
            <w:r w:rsidRPr="000A2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                        </w:t>
            </w:r>
          </w:p>
        </w:tc>
        <w:tc>
          <w:tcPr>
            <w:tcW w:w="2043" w:type="dxa"/>
          </w:tcPr>
          <w:p w:rsidR="00C47D80" w:rsidRPr="002368CC" w:rsidRDefault="00C47D80" w:rsidP="002368CC">
            <w:r w:rsidRPr="002368CC">
              <w:t>Руководитель:</w:t>
            </w:r>
          </w:p>
          <w:p w:rsidR="00C47D80" w:rsidRPr="002368CC" w:rsidRDefault="00C47D80" w:rsidP="002368CC">
            <w:r w:rsidRPr="002368CC">
              <w:t>Зуй Александр Васильевич</w:t>
            </w:r>
          </w:p>
          <w:p w:rsidR="00C47D80" w:rsidRPr="002368CC" w:rsidRDefault="00C47D80" w:rsidP="002368CC"/>
          <w:p w:rsidR="00C47D80" w:rsidRPr="002368CC" w:rsidRDefault="00C47D80" w:rsidP="002368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368CC">
              <w:rPr>
                <w:rFonts w:ascii="Times New Roman" w:hAnsi="Times New Roman" w:cs="Times New Roman"/>
              </w:rPr>
              <w:t xml:space="preserve">Преподаватели: Скворцова Марина Алексеевна, Нестеров </w:t>
            </w:r>
          </w:p>
          <w:p w:rsidR="00C47D80" w:rsidRPr="002368CC" w:rsidRDefault="00C47D80" w:rsidP="002368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368CC"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 w:rsidRPr="002368CC">
              <w:rPr>
                <w:rFonts w:ascii="Times New Roman" w:hAnsi="Times New Roman" w:cs="Times New Roman"/>
              </w:rPr>
              <w:t>Энгелевич</w:t>
            </w:r>
            <w:proofErr w:type="spellEnd"/>
            <w:r w:rsidRPr="002368CC">
              <w:rPr>
                <w:rFonts w:ascii="Times New Roman" w:hAnsi="Times New Roman" w:cs="Times New Roman"/>
              </w:rPr>
              <w:t>.</w:t>
            </w:r>
          </w:p>
          <w:p w:rsidR="00C47D80" w:rsidRPr="002368CC" w:rsidRDefault="00C47D80" w:rsidP="002368CC">
            <w:r w:rsidRPr="002368CC">
              <w:t xml:space="preserve">Концертмейстеры: </w:t>
            </w:r>
          </w:p>
          <w:p w:rsidR="00C47D80" w:rsidRPr="00C5391A" w:rsidRDefault="00C47D80" w:rsidP="00C5391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368CC">
              <w:rPr>
                <w:rFonts w:ascii="Times New Roman" w:hAnsi="Times New Roman" w:cs="Times New Roman"/>
              </w:rPr>
              <w:t xml:space="preserve">Лапина Галина Михайловна, </w:t>
            </w:r>
            <w:proofErr w:type="spellStart"/>
            <w:r w:rsidRPr="002368CC">
              <w:rPr>
                <w:rFonts w:ascii="Times New Roman" w:hAnsi="Times New Roman" w:cs="Times New Roman"/>
              </w:rPr>
              <w:t>Дудникова</w:t>
            </w:r>
            <w:proofErr w:type="spellEnd"/>
            <w:r w:rsidRPr="002368CC">
              <w:rPr>
                <w:rFonts w:ascii="Times New Roman" w:hAnsi="Times New Roman" w:cs="Times New Roman"/>
              </w:rPr>
              <w:t xml:space="preserve"> Вероника Александровна.</w:t>
            </w:r>
          </w:p>
        </w:tc>
        <w:tc>
          <w:tcPr>
            <w:tcW w:w="1926" w:type="dxa"/>
          </w:tcPr>
          <w:p w:rsidR="00C47D80" w:rsidRPr="00231E32" w:rsidRDefault="00C47D80" w:rsidP="002368CC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 </w:t>
            </w:r>
            <w:proofErr w:type="gramStart"/>
            <w:r w:rsidRPr="00231E32">
              <w:rPr>
                <w:sz w:val="24"/>
                <w:szCs w:val="24"/>
              </w:rPr>
              <w:t>ДО</w:t>
            </w:r>
            <w:proofErr w:type="gramEnd"/>
            <w:r w:rsidRPr="00231E32">
              <w:rPr>
                <w:sz w:val="24"/>
                <w:szCs w:val="24"/>
              </w:rPr>
              <w:t xml:space="preserve"> «</w:t>
            </w:r>
            <w:proofErr w:type="gramStart"/>
            <w:r w:rsidRPr="00231E32">
              <w:rPr>
                <w:sz w:val="24"/>
                <w:szCs w:val="24"/>
              </w:rPr>
              <w:t>Дворец</w:t>
            </w:r>
            <w:proofErr w:type="gramEnd"/>
            <w:r w:rsidRPr="00231E32">
              <w:rPr>
                <w:sz w:val="24"/>
                <w:szCs w:val="24"/>
              </w:rPr>
              <w:t xml:space="preserve"> творчества детей и молодёжи».</w:t>
            </w:r>
          </w:p>
        </w:tc>
        <w:tc>
          <w:tcPr>
            <w:tcW w:w="958" w:type="dxa"/>
          </w:tcPr>
          <w:p w:rsidR="00C47D80" w:rsidRPr="002368CC" w:rsidRDefault="00C47D80" w:rsidP="002368CC">
            <w:r w:rsidRPr="002368CC">
              <w:t xml:space="preserve">16 минут </w:t>
            </w:r>
          </w:p>
        </w:tc>
      </w:tr>
      <w:tr w:rsidR="00C31CA1" w:rsidRPr="002368CC" w:rsidTr="0012717D">
        <w:trPr>
          <w:gridAfter w:val="1"/>
          <w:wAfter w:w="1382" w:type="dxa"/>
          <w:trHeight w:val="2419"/>
        </w:trPr>
        <w:tc>
          <w:tcPr>
            <w:tcW w:w="709" w:type="dxa"/>
          </w:tcPr>
          <w:p w:rsidR="00C31CA1" w:rsidRPr="00F978DF" w:rsidRDefault="00C31CA1" w:rsidP="00D42553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31CA1" w:rsidRPr="00C31CA1" w:rsidRDefault="00C31CA1" w:rsidP="001D2D66">
            <w:pPr>
              <w:rPr>
                <w:b/>
              </w:rPr>
            </w:pPr>
            <w:r w:rsidRPr="00AC1CEC">
              <w:t>16:20-16:35</w:t>
            </w:r>
          </w:p>
        </w:tc>
        <w:tc>
          <w:tcPr>
            <w:tcW w:w="1701" w:type="dxa"/>
          </w:tcPr>
          <w:p w:rsidR="00C31CA1" w:rsidRPr="002368CC" w:rsidRDefault="00C31CA1" w:rsidP="00A047F9">
            <w:pPr>
              <w:rPr>
                <w:b/>
              </w:rPr>
            </w:pPr>
            <w:r w:rsidRPr="002368CC">
              <w:rPr>
                <w:b/>
              </w:rPr>
              <w:t>«TRAD JAZZ BAND»</w:t>
            </w:r>
          </w:p>
          <w:p w:rsidR="00C31CA1" w:rsidRPr="00F467D4" w:rsidRDefault="00C31CA1" w:rsidP="00A047F9">
            <w:pPr>
              <w:rPr>
                <w:b/>
              </w:rPr>
            </w:pPr>
            <w:r w:rsidRPr="002F4636">
              <w:rPr>
                <w:b/>
              </w:rPr>
              <w:t xml:space="preserve">Нестеров Михаил </w:t>
            </w:r>
          </w:p>
          <w:p w:rsidR="00C31CA1" w:rsidRDefault="00C31CA1" w:rsidP="00A047F9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Бачин</w:t>
            </w:r>
            <w:proofErr w:type="spellEnd"/>
            <w:r w:rsidRPr="002F4636">
              <w:rPr>
                <w:b/>
              </w:rPr>
              <w:t xml:space="preserve"> </w:t>
            </w:r>
          </w:p>
          <w:p w:rsidR="00C31CA1" w:rsidRPr="002F4636" w:rsidRDefault="00C31CA1" w:rsidP="00A047F9">
            <w:pPr>
              <w:rPr>
                <w:b/>
              </w:rPr>
            </w:pPr>
            <w:r w:rsidRPr="002F4636">
              <w:rPr>
                <w:b/>
              </w:rPr>
              <w:t xml:space="preserve">Владимир </w:t>
            </w:r>
          </w:p>
          <w:p w:rsidR="00C31CA1" w:rsidRPr="00F467D4" w:rsidRDefault="00C31CA1" w:rsidP="00A047F9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Дудникова</w:t>
            </w:r>
            <w:proofErr w:type="spellEnd"/>
            <w:r w:rsidRPr="002F4636">
              <w:rPr>
                <w:b/>
              </w:rPr>
              <w:t xml:space="preserve"> Вероника </w:t>
            </w:r>
          </w:p>
          <w:p w:rsidR="00C31CA1" w:rsidRPr="00C5391A" w:rsidRDefault="00C31CA1" w:rsidP="00A047F9">
            <w:pPr>
              <w:rPr>
                <w:b/>
              </w:rPr>
            </w:pPr>
            <w:r w:rsidRPr="002F4636">
              <w:rPr>
                <w:b/>
              </w:rPr>
              <w:t xml:space="preserve">Трофимов Борис </w:t>
            </w:r>
          </w:p>
        </w:tc>
        <w:tc>
          <w:tcPr>
            <w:tcW w:w="1984" w:type="dxa"/>
          </w:tcPr>
          <w:p w:rsidR="00C31CA1" w:rsidRPr="000A2253" w:rsidRDefault="00C31CA1" w:rsidP="00A047F9">
            <w:pPr>
              <w:ind w:firstLine="61"/>
              <w:rPr>
                <w:sz w:val="24"/>
                <w:szCs w:val="24"/>
                <w:lang w:val="en-US"/>
              </w:rPr>
            </w:pPr>
            <w:r w:rsidRPr="000A2253">
              <w:rPr>
                <w:sz w:val="24"/>
                <w:szCs w:val="24"/>
                <w:lang w:val="en-US"/>
              </w:rPr>
              <w:t>J. Garland. in the Mood</w:t>
            </w:r>
          </w:p>
          <w:p w:rsidR="00C31CA1" w:rsidRPr="000A2253" w:rsidRDefault="00C31CA1" w:rsidP="00A047F9">
            <w:pPr>
              <w:ind w:firstLine="61"/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Т</w:t>
            </w:r>
            <w:r w:rsidRPr="000A2253">
              <w:rPr>
                <w:sz w:val="24"/>
                <w:szCs w:val="24"/>
                <w:lang w:val="en-US"/>
              </w:rPr>
              <w:t xml:space="preserve">. </w:t>
            </w:r>
            <w:r w:rsidRPr="000A2253">
              <w:rPr>
                <w:sz w:val="24"/>
                <w:szCs w:val="24"/>
              </w:rPr>
              <w:t>Хренников</w:t>
            </w:r>
            <w:r w:rsidRPr="000A2253">
              <w:rPr>
                <w:sz w:val="24"/>
                <w:szCs w:val="24"/>
                <w:lang w:val="en-US"/>
              </w:rPr>
              <w:t xml:space="preserve">. </w:t>
            </w:r>
            <w:r w:rsidRPr="000A2253">
              <w:rPr>
                <w:sz w:val="24"/>
                <w:szCs w:val="24"/>
              </w:rPr>
              <w:t>Московские окна</w:t>
            </w:r>
          </w:p>
          <w:p w:rsidR="00C31CA1" w:rsidRPr="000A2253" w:rsidRDefault="00C31CA1" w:rsidP="00A047F9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Импровизации на джазовые стандарты</w:t>
            </w:r>
          </w:p>
          <w:p w:rsidR="00C31CA1" w:rsidRPr="000A2253" w:rsidRDefault="00C31CA1" w:rsidP="00A047F9">
            <w:pPr>
              <w:rPr>
                <w:sz w:val="24"/>
                <w:szCs w:val="24"/>
              </w:rPr>
            </w:pPr>
          </w:p>
          <w:p w:rsidR="00C31CA1" w:rsidRPr="000A2253" w:rsidRDefault="00C31CA1" w:rsidP="00A047F9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31CA1" w:rsidRPr="002368CC" w:rsidRDefault="00C31CA1" w:rsidP="00A047F9">
            <w:r w:rsidRPr="002368CC">
              <w:t>-</w:t>
            </w:r>
          </w:p>
        </w:tc>
        <w:tc>
          <w:tcPr>
            <w:tcW w:w="1926" w:type="dxa"/>
          </w:tcPr>
          <w:p w:rsidR="00C31CA1" w:rsidRDefault="00C31CA1" w:rsidP="00A047F9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C31CA1" w:rsidRPr="00231E32" w:rsidRDefault="00C31CA1" w:rsidP="00A047F9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31CA1" w:rsidRPr="00231E32" w:rsidRDefault="00C31CA1" w:rsidP="00A047F9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31CA1" w:rsidRPr="002368CC" w:rsidRDefault="00C31CA1" w:rsidP="00A047F9">
            <w:r>
              <w:t>15</w:t>
            </w:r>
            <w:r w:rsidRPr="002368CC">
              <w:t xml:space="preserve"> мин. </w:t>
            </w:r>
          </w:p>
        </w:tc>
      </w:tr>
      <w:tr w:rsidR="00C47D80" w:rsidRPr="002368CC" w:rsidTr="00B55BCB">
        <w:trPr>
          <w:gridAfter w:val="1"/>
          <w:wAfter w:w="1382" w:type="dxa"/>
        </w:trPr>
        <w:tc>
          <w:tcPr>
            <w:tcW w:w="709" w:type="dxa"/>
          </w:tcPr>
          <w:p w:rsidR="00C47D80" w:rsidRPr="00F978DF" w:rsidRDefault="00C47D80" w:rsidP="00D42553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C31CA1" w:rsidP="001D2D66">
            <w:r>
              <w:t>16:35</w:t>
            </w:r>
            <w:r w:rsidR="00C47D80">
              <w:t>-16:</w:t>
            </w:r>
            <w:r>
              <w:t>40</w:t>
            </w:r>
          </w:p>
        </w:tc>
        <w:tc>
          <w:tcPr>
            <w:tcW w:w="1701" w:type="dxa"/>
          </w:tcPr>
          <w:p w:rsidR="00C47D80" w:rsidRPr="00E231D6" w:rsidRDefault="00C47D80" w:rsidP="00D42553">
            <w:pPr>
              <w:rPr>
                <w:b/>
              </w:rPr>
            </w:pPr>
            <w:r w:rsidRPr="00E231D6">
              <w:rPr>
                <w:b/>
              </w:rPr>
              <w:t xml:space="preserve">Хор «Кантабиле» </w:t>
            </w:r>
          </w:p>
        </w:tc>
        <w:tc>
          <w:tcPr>
            <w:tcW w:w="1984" w:type="dxa"/>
          </w:tcPr>
          <w:p w:rsidR="005F6ED5" w:rsidRDefault="005F6ED5" w:rsidP="00D42553">
            <w:pPr>
              <w:pBdr>
                <w:bottom w:val="single" w:sz="12" w:space="1" w:color="00000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ольд </w:t>
            </w:r>
            <w:proofErr w:type="spellStart"/>
            <w:r>
              <w:rPr>
                <w:sz w:val="24"/>
                <w:szCs w:val="24"/>
              </w:rPr>
              <w:t>Арлен</w:t>
            </w:r>
            <w:proofErr w:type="spellEnd"/>
          </w:p>
          <w:p w:rsidR="00C47D80" w:rsidRPr="000A2253" w:rsidRDefault="00C47D80" w:rsidP="00D42553">
            <w:pPr>
              <w:pBdr>
                <w:bottom w:val="single" w:sz="12" w:space="1" w:color="000000"/>
              </w:pBd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«Где-то над радугой»</w:t>
            </w:r>
          </w:p>
          <w:p w:rsidR="00C5391A" w:rsidRDefault="00C47D80" w:rsidP="00D42553">
            <w:pPr>
              <w:pBdr>
                <w:bottom w:val="single" w:sz="12" w:space="1" w:color="000000"/>
              </w:pBdr>
              <w:jc w:val="both"/>
              <w:rPr>
                <w:sz w:val="24"/>
                <w:szCs w:val="24"/>
              </w:rPr>
            </w:pPr>
            <w:bookmarkStart w:id="0" w:name="firstHeading"/>
            <w:bookmarkEnd w:id="0"/>
            <w:r w:rsidRPr="000A2253">
              <w:rPr>
                <w:sz w:val="24"/>
                <w:szCs w:val="24"/>
              </w:rPr>
              <w:t>Музыка Ирины Казанцевой</w:t>
            </w:r>
          </w:p>
          <w:p w:rsidR="00C47D80" w:rsidRPr="000A2253" w:rsidRDefault="00C47D80" w:rsidP="00D42553">
            <w:pPr>
              <w:pBdr>
                <w:bottom w:val="single" w:sz="12" w:space="1" w:color="000000"/>
              </w:pBdr>
              <w:jc w:val="both"/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Стихи Валентины </w:t>
            </w:r>
            <w:proofErr w:type="spellStart"/>
            <w:r w:rsidRPr="000A2253">
              <w:rPr>
                <w:sz w:val="24"/>
                <w:szCs w:val="24"/>
              </w:rPr>
              <w:t>Дурневой</w:t>
            </w:r>
            <w:proofErr w:type="spellEnd"/>
            <w:r w:rsidRPr="000A2253">
              <w:rPr>
                <w:sz w:val="24"/>
                <w:szCs w:val="24"/>
              </w:rPr>
              <w:t>, «Вышью лучик солнца»</w:t>
            </w:r>
          </w:p>
        </w:tc>
        <w:tc>
          <w:tcPr>
            <w:tcW w:w="2043" w:type="dxa"/>
          </w:tcPr>
          <w:p w:rsidR="000A2253" w:rsidRDefault="00C47D80" w:rsidP="00D42553">
            <w:proofErr w:type="spellStart"/>
            <w:r w:rsidRPr="002368CC">
              <w:t>Бачин</w:t>
            </w:r>
            <w:proofErr w:type="spellEnd"/>
            <w:r w:rsidRPr="002368CC">
              <w:t xml:space="preserve"> </w:t>
            </w:r>
          </w:p>
          <w:p w:rsidR="00C47D80" w:rsidRPr="002368CC" w:rsidRDefault="00C47D80" w:rsidP="00D42553">
            <w:r w:rsidRPr="002368CC">
              <w:t>Владимир Германович</w:t>
            </w:r>
          </w:p>
          <w:p w:rsidR="00C47D80" w:rsidRPr="002368CC" w:rsidRDefault="00C47D80" w:rsidP="00D42553"/>
        </w:tc>
        <w:tc>
          <w:tcPr>
            <w:tcW w:w="1926" w:type="dxa"/>
          </w:tcPr>
          <w:p w:rsidR="00231E32" w:rsidRDefault="00C47D80" w:rsidP="00D42553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C47D80" w:rsidRPr="00231E32" w:rsidRDefault="00C47D80" w:rsidP="00D42553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C47D80" w:rsidP="00D42553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D42553">
            <w:r w:rsidRPr="002368CC">
              <w:t>5 мин.</w:t>
            </w:r>
          </w:p>
        </w:tc>
      </w:tr>
      <w:tr w:rsidR="00C47D80" w:rsidRPr="002368CC" w:rsidTr="00B55BCB">
        <w:trPr>
          <w:gridAfter w:val="1"/>
          <w:wAfter w:w="1382" w:type="dxa"/>
        </w:trPr>
        <w:tc>
          <w:tcPr>
            <w:tcW w:w="709" w:type="dxa"/>
          </w:tcPr>
          <w:p w:rsidR="00C47D80" w:rsidRPr="00F978DF" w:rsidRDefault="00C47D80" w:rsidP="00D42553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D231F7" w:rsidP="001D2D66">
            <w:r>
              <w:t>16:40-16:45</w:t>
            </w:r>
            <w:r w:rsidR="00C47D80">
              <w:t xml:space="preserve"> </w:t>
            </w:r>
          </w:p>
        </w:tc>
        <w:tc>
          <w:tcPr>
            <w:tcW w:w="1701" w:type="dxa"/>
          </w:tcPr>
          <w:p w:rsidR="00C47D80" w:rsidRPr="00E231D6" w:rsidRDefault="00C47D80" w:rsidP="00D42553">
            <w:pPr>
              <w:rPr>
                <w:b/>
              </w:rPr>
            </w:pPr>
            <w:proofErr w:type="spellStart"/>
            <w:r w:rsidRPr="00E231D6">
              <w:rPr>
                <w:b/>
              </w:rPr>
              <w:t>Решедько</w:t>
            </w:r>
            <w:proofErr w:type="spellEnd"/>
            <w:r w:rsidRPr="00E231D6">
              <w:rPr>
                <w:b/>
              </w:rPr>
              <w:t xml:space="preserve"> Наталья, Симаков Андрей </w:t>
            </w:r>
          </w:p>
        </w:tc>
        <w:tc>
          <w:tcPr>
            <w:tcW w:w="1984" w:type="dxa"/>
          </w:tcPr>
          <w:p w:rsidR="00C47D80" w:rsidRPr="000A2253" w:rsidRDefault="00C47D80" w:rsidP="00D42553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И. Дунаевский, «Черная стрелка»</w:t>
            </w:r>
          </w:p>
        </w:tc>
        <w:tc>
          <w:tcPr>
            <w:tcW w:w="2043" w:type="dxa"/>
          </w:tcPr>
          <w:p w:rsidR="000A2253" w:rsidRDefault="00C47D80" w:rsidP="00D42553">
            <w:proofErr w:type="spellStart"/>
            <w:r w:rsidRPr="002368CC">
              <w:t>Бачин</w:t>
            </w:r>
            <w:proofErr w:type="spellEnd"/>
            <w:r w:rsidRPr="002368CC">
              <w:t xml:space="preserve"> </w:t>
            </w:r>
          </w:p>
          <w:p w:rsidR="00C47D80" w:rsidRPr="002368CC" w:rsidRDefault="00C47D80" w:rsidP="00D42553">
            <w:r w:rsidRPr="002368CC">
              <w:t>Владимир Германович</w:t>
            </w:r>
          </w:p>
          <w:p w:rsidR="00C47D80" w:rsidRPr="002368CC" w:rsidRDefault="00C47D80" w:rsidP="00D42553"/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D42553">
            <w:r w:rsidRPr="002368CC">
              <w:t>5 мин.</w:t>
            </w:r>
          </w:p>
        </w:tc>
      </w:tr>
      <w:tr w:rsidR="00C47D80" w:rsidRPr="002368CC" w:rsidTr="00453847">
        <w:trPr>
          <w:gridAfter w:val="1"/>
          <w:wAfter w:w="1382" w:type="dxa"/>
          <w:trHeight w:val="1012"/>
        </w:trPr>
        <w:tc>
          <w:tcPr>
            <w:tcW w:w="709" w:type="dxa"/>
          </w:tcPr>
          <w:p w:rsidR="00C47D80" w:rsidRPr="00F978DF" w:rsidRDefault="00C47D80" w:rsidP="00D42553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D231F7" w:rsidP="001D2D66">
            <w:r>
              <w:t>16:45</w:t>
            </w:r>
            <w:r w:rsidR="00C47D80">
              <w:t>-16:</w:t>
            </w:r>
            <w:r>
              <w:t>50</w:t>
            </w:r>
          </w:p>
        </w:tc>
        <w:tc>
          <w:tcPr>
            <w:tcW w:w="1701" w:type="dxa"/>
          </w:tcPr>
          <w:p w:rsidR="00C47D80" w:rsidRPr="00E231D6" w:rsidRDefault="00C47D80" w:rsidP="00D42553">
            <w:pPr>
              <w:rPr>
                <w:b/>
              </w:rPr>
            </w:pPr>
            <w:r w:rsidRPr="00E231D6">
              <w:rPr>
                <w:b/>
              </w:rPr>
              <w:t xml:space="preserve">Павлова Анастасия, </w:t>
            </w:r>
            <w:proofErr w:type="spellStart"/>
            <w:r w:rsidRPr="00E231D6">
              <w:rPr>
                <w:b/>
              </w:rPr>
              <w:t>Сущенко</w:t>
            </w:r>
            <w:proofErr w:type="spellEnd"/>
            <w:r w:rsidRPr="00E231D6">
              <w:rPr>
                <w:b/>
              </w:rPr>
              <w:t xml:space="preserve"> Федор </w:t>
            </w:r>
          </w:p>
        </w:tc>
        <w:tc>
          <w:tcPr>
            <w:tcW w:w="1984" w:type="dxa"/>
          </w:tcPr>
          <w:p w:rsidR="00C47D80" w:rsidRPr="000A2253" w:rsidRDefault="00C47D80" w:rsidP="00D42553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Г. Миллер В настроении</w:t>
            </w:r>
          </w:p>
        </w:tc>
        <w:tc>
          <w:tcPr>
            <w:tcW w:w="2043" w:type="dxa"/>
          </w:tcPr>
          <w:p w:rsidR="000A2253" w:rsidRDefault="00C47D80" w:rsidP="00D42553">
            <w:proofErr w:type="spellStart"/>
            <w:r w:rsidRPr="002368CC">
              <w:t>Бачин</w:t>
            </w:r>
            <w:proofErr w:type="spellEnd"/>
            <w:r w:rsidRPr="002368CC">
              <w:t xml:space="preserve"> </w:t>
            </w:r>
          </w:p>
          <w:p w:rsidR="00C47D80" w:rsidRPr="002368CC" w:rsidRDefault="00C47D80" w:rsidP="00D42553">
            <w:r w:rsidRPr="002368CC">
              <w:t>Владимир Германович</w:t>
            </w:r>
          </w:p>
          <w:p w:rsidR="00C47D80" w:rsidRPr="002368CC" w:rsidRDefault="00C47D80" w:rsidP="00D42553"/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D42553">
            <w:r w:rsidRPr="002368CC">
              <w:t>5 мин.</w:t>
            </w:r>
          </w:p>
        </w:tc>
      </w:tr>
      <w:tr w:rsidR="00C47D80" w:rsidRPr="002368CC" w:rsidTr="00B55BCB">
        <w:trPr>
          <w:gridAfter w:val="1"/>
          <w:wAfter w:w="1382" w:type="dxa"/>
        </w:trPr>
        <w:tc>
          <w:tcPr>
            <w:tcW w:w="709" w:type="dxa"/>
          </w:tcPr>
          <w:p w:rsidR="00C47D80" w:rsidRPr="00F978DF" w:rsidRDefault="00C47D80" w:rsidP="00D42553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D231F7" w:rsidP="001D2D66">
            <w:r>
              <w:t>16:50-16:55</w:t>
            </w:r>
            <w:r w:rsidR="00C47D80">
              <w:t xml:space="preserve"> </w:t>
            </w:r>
          </w:p>
        </w:tc>
        <w:tc>
          <w:tcPr>
            <w:tcW w:w="1701" w:type="dxa"/>
          </w:tcPr>
          <w:p w:rsidR="00C47D80" w:rsidRPr="00E231D6" w:rsidRDefault="00C47D80" w:rsidP="00D42553">
            <w:pPr>
              <w:rPr>
                <w:b/>
              </w:rPr>
            </w:pPr>
            <w:r w:rsidRPr="00E231D6">
              <w:rPr>
                <w:b/>
              </w:rPr>
              <w:t xml:space="preserve">Алфимова Варвара, </w:t>
            </w:r>
            <w:proofErr w:type="spellStart"/>
            <w:r w:rsidRPr="00E231D6">
              <w:rPr>
                <w:b/>
              </w:rPr>
              <w:t>Сорокодумов</w:t>
            </w:r>
            <w:proofErr w:type="spellEnd"/>
            <w:r w:rsidRPr="00E231D6">
              <w:rPr>
                <w:b/>
              </w:rPr>
              <w:t xml:space="preserve"> Марк</w:t>
            </w:r>
          </w:p>
        </w:tc>
        <w:tc>
          <w:tcPr>
            <w:tcW w:w="1984" w:type="dxa"/>
          </w:tcPr>
          <w:p w:rsidR="00C47D80" w:rsidRPr="000A2253" w:rsidRDefault="00C47D80" w:rsidP="00D42553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М. Майер. Скейтборд буги</w:t>
            </w:r>
          </w:p>
        </w:tc>
        <w:tc>
          <w:tcPr>
            <w:tcW w:w="2043" w:type="dxa"/>
          </w:tcPr>
          <w:p w:rsidR="00852A2E" w:rsidRDefault="00C47D80" w:rsidP="00D42553">
            <w:proofErr w:type="spellStart"/>
            <w:r>
              <w:t>Арабханова</w:t>
            </w:r>
            <w:proofErr w:type="spellEnd"/>
            <w:r>
              <w:t xml:space="preserve"> </w:t>
            </w:r>
          </w:p>
          <w:p w:rsidR="00852A2E" w:rsidRDefault="00C47D80" w:rsidP="00D42553">
            <w:r>
              <w:t xml:space="preserve">Елена </w:t>
            </w:r>
          </w:p>
          <w:p w:rsidR="00C47D80" w:rsidRDefault="00C47D80" w:rsidP="00D42553">
            <w:r>
              <w:t>Юрьевна</w:t>
            </w:r>
          </w:p>
          <w:p w:rsidR="00852A2E" w:rsidRDefault="000A2253" w:rsidP="00D42553">
            <w:r>
              <w:t xml:space="preserve">Потапова </w:t>
            </w:r>
          </w:p>
          <w:p w:rsidR="00C47D80" w:rsidRPr="002368CC" w:rsidRDefault="000A2253" w:rsidP="00D42553">
            <w:r>
              <w:t>Н</w:t>
            </w:r>
            <w:r w:rsidR="00C47D80">
              <w:t>аталья Викторовна</w:t>
            </w:r>
          </w:p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D42553">
            <w:r>
              <w:t>3 мин.</w:t>
            </w:r>
          </w:p>
        </w:tc>
      </w:tr>
      <w:tr w:rsidR="00C47D80" w:rsidRPr="002368CC" w:rsidTr="00B55BCB">
        <w:trPr>
          <w:gridAfter w:val="1"/>
          <w:wAfter w:w="1382" w:type="dxa"/>
        </w:trPr>
        <w:tc>
          <w:tcPr>
            <w:tcW w:w="709" w:type="dxa"/>
          </w:tcPr>
          <w:p w:rsidR="00C47D80" w:rsidRPr="00F978DF" w:rsidRDefault="00C47D80" w:rsidP="005323EA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D231F7" w:rsidP="001D2D66">
            <w:r>
              <w:t>16:55-17</w:t>
            </w:r>
            <w:r w:rsidR="00C47D80">
              <w:t>:</w:t>
            </w:r>
            <w:r>
              <w:t>00</w:t>
            </w:r>
          </w:p>
        </w:tc>
        <w:tc>
          <w:tcPr>
            <w:tcW w:w="1701" w:type="dxa"/>
          </w:tcPr>
          <w:p w:rsidR="00C47D80" w:rsidRPr="00E231D6" w:rsidRDefault="00C47D80" w:rsidP="005323EA">
            <w:pPr>
              <w:rPr>
                <w:b/>
              </w:rPr>
            </w:pPr>
            <w:r w:rsidRPr="00E231D6">
              <w:rPr>
                <w:b/>
              </w:rPr>
              <w:t>Симаков Андрей</w:t>
            </w:r>
          </w:p>
        </w:tc>
        <w:tc>
          <w:tcPr>
            <w:tcW w:w="1984" w:type="dxa"/>
          </w:tcPr>
          <w:p w:rsidR="00C47D80" w:rsidRPr="000A2253" w:rsidRDefault="00C47D80" w:rsidP="005323EA">
            <w:pPr>
              <w:rPr>
                <w:sz w:val="24"/>
                <w:szCs w:val="24"/>
              </w:rPr>
            </w:pPr>
            <w:proofErr w:type="spellStart"/>
            <w:r w:rsidRPr="000A2253">
              <w:rPr>
                <w:sz w:val="24"/>
                <w:szCs w:val="24"/>
              </w:rPr>
              <w:t>Ханс</w:t>
            </w:r>
            <w:proofErr w:type="spellEnd"/>
            <w:r w:rsidRPr="000A2253">
              <w:rPr>
                <w:sz w:val="24"/>
                <w:szCs w:val="24"/>
              </w:rPr>
              <w:t xml:space="preserve"> </w:t>
            </w:r>
            <w:proofErr w:type="spellStart"/>
            <w:r w:rsidRPr="000A2253">
              <w:rPr>
                <w:sz w:val="24"/>
                <w:szCs w:val="24"/>
              </w:rPr>
              <w:t>Циммер</w:t>
            </w:r>
            <w:proofErr w:type="spellEnd"/>
            <w:r w:rsidRPr="000A2253">
              <w:rPr>
                <w:sz w:val="24"/>
                <w:szCs w:val="24"/>
              </w:rPr>
              <w:t xml:space="preserve">, музыка из </w:t>
            </w:r>
            <w:proofErr w:type="gramStart"/>
            <w:r w:rsidRPr="000A2253">
              <w:rPr>
                <w:sz w:val="24"/>
                <w:szCs w:val="24"/>
              </w:rPr>
              <w:t>к</w:t>
            </w:r>
            <w:proofErr w:type="gramEnd"/>
            <w:r w:rsidRPr="000A2253">
              <w:rPr>
                <w:sz w:val="24"/>
                <w:szCs w:val="24"/>
              </w:rPr>
              <w:t>/ф «Пираты Карибского моря»</w:t>
            </w:r>
          </w:p>
        </w:tc>
        <w:tc>
          <w:tcPr>
            <w:tcW w:w="2043" w:type="dxa"/>
          </w:tcPr>
          <w:p w:rsidR="00852A2E" w:rsidRDefault="00C47D80" w:rsidP="005323EA">
            <w:proofErr w:type="spellStart"/>
            <w:r w:rsidRPr="002368CC">
              <w:t>Бачин</w:t>
            </w:r>
            <w:proofErr w:type="spellEnd"/>
            <w:r w:rsidRPr="002368CC">
              <w:t xml:space="preserve"> </w:t>
            </w:r>
          </w:p>
          <w:p w:rsidR="00C47D80" w:rsidRPr="002368CC" w:rsidRDefault="00C47D80" w:rsidP="005323EA">
            <w:r w:rsidRPr="002368CC">
              <w:t>Владимир Германович</w:t>
            </w:r>
          </w:p>
          <w:p w:rsidR="00C47D80" w:rsidRPr="002368CC" w:rsidRDefault="00C47D80" w:rsidP="005323EA"/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5323EA">
            <w:r w:rsidRPr="002368CC">
              <w:t>5 мин.</w:t>
            </w:r>
          </w:p>
        </w:tc>
      </w:tr>
      <w:tr w:rsidR="00C47D80" w:rsidRPr="002368CC" w:rsidTr="00B55BCB">
        <w:tc>
          <w:tcPr>
            <w:tcW w:w="709" w:type="dxa"/>
          </w:tcPr>
          <w:p w:rsidR="00AC1CEC" w:rsidRPr="00F978DF" w:rsidRDefault="00AC1CEC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D231F7" w:rsidP="001D2D66">
            <w:r>
              <w:t>17:00</w:t>
            </w:r>
            <w:r w:rsidR="00C47D80">
              <w:t>-1</w:t>
            </w:r>
            <w:r>
              <w:t>7:10</w:t>
            </w:r>
          </w:p>
        </w:tc>
        <w:tc>
          <w:tcPr>
            <w:tcW w:w="1701" w:type="dxa"/>
          </w:tcPr>
          <w:p w:rsidR="00C47D80" w:rsidRPr="002368CC" w:rsidRDefault="00C47D80" w:rsidP="00E231D6">
            <w:pPr>
              <w:tabs>
                <w:tab w:val="left" w:pos="180"/>
                <w:tab w:val="left" w:pos="360"/>
                <w:tab w:val="left" w:pos="3240"/>
              </w:tabs>
            </w:pPr>
            <w:r w:rsidRPr="00321628">
              <w:rPr>
                <w:b/>
              </w:rPr>
              <w:t>«</w:t>
            </w:r>
            <w:r w:rsidRPr="002368CC">
              <w:rPr>
                <w:b/>
              </w:rPr>
              <w:t xml:space="preserve">AUTOGRAPH </w:t>
            </w:r>
            <w:r w:rsidRPr="00E231D6">
              <w:rPr>
                <w:b/>
              </w:rPr>
              <w:t>JAZZ - JUNIOR»</w:t>
            </w:r>
          </w:p>
          <w:p w:rsidR="00C47D80" w:rsidRPr="002956C5" w:rsidRDefault="00C47D80" w:rsidP="00E231D6">
            <w:pPr>
              <w:rPr>
                <w:b/>
              </w:rPr>
            </w:pPr>
            <w:r w:rsidRPr="002956C5">
              <w:rPr>
                <w:b/>
              </w:rPr>
              <w:t>Потемкина Арина</w:t>
            </w:r>
          </w:p>
          <w:p w:rsidR="00C47D80" w:rsidRPr="002956C5" w:rsidRDefault="00C47D80" w:rsidP="00E231D6">
            <w:pPr>
              <w:rPr>
                <w:b/>
              </w:rPr>
            </w:pPr>
            <w:r w:rsidRPr="002956C5">
              <w:rPr>
                <w:b/>
              </w:rPr>
              <w:t>Митрофанов Артем</w:t>
            </w:r>
          </w:p>
          <w:p w:rsidR="00C47D80" w:rsidRPr="002956C5" w:rsidRDefault="00C47D80" w:rsidP="00E231D6">
            <w:pPr>
              <w:rPr>
                <w:b/>
              </w:rPr>
            </w:pPr>
            <w:proofErr w:type="spellStart"/>
            <w:r w:rsidRPr="002956C5">
              <w:rPr>
                <w:b/>
              </w:rPr>
              <w:t>Щегленко</w:t>
            </w:r>
            <w:proofErr w:type="spellEnd"/>
            <w:r w:rsidRPr="002956C5">
              <w:rPr>
                <w:b/>
              </w:rPr>
              <w:t xml:space="preserve"> Вячеслав</w:t>
            </w:r>
          </w:p>
          <w:p w:rsidR="00C47D80" w:rsidRPr="002956C5" w:rsidRDefault="00C47D80" w:rsidP="00E231D6">
            <w:pPr>
              <w:rPr>
                <w:b/>
              </w:rPr>
            </w:pPr>
            <w:r w:rsidRPr="002956C5">
              <w:rPr>
                <w:b/>
              </w:rPr>
              <w:t>Сонин Максим</w:t>
            </w:r>
          </w:p>
          <w:p w:rsidR="00C47D80" w:rsidRPr="002956C5" w:rsidRDefault="00C47D80" w:rsidP="00E231D6">
            <w:pPr>
              <w:rPr>
                <w:b/>
              </w:rPr>
            </w:pPr>
            <w:r w:rsidRPr="002956C5">
              <w:rPr>
                <w:b/>
              </w:rPr>
              <w:t>Бабарыко Дмитрий</w:t>
            </w:r>
          </w:p>
          <w:p w:rsidR="00C47D80" w:rsidRPr="002956C5" w:rsidRDefault="00C47D80" w:rsidP="00E231D6">
            <w:pPr>
              <w:rPr>
                <w:b/>
              </w:rPr>
            </w:pPr>
            <w:proofErr w:type="spellStart"/>
            <w:r w:rsidRPr="002956C5">
              <w:rPr>
                <w:b/>
              </w:rPr>
              <w:t>Блинова</w:t>
            </w:r>
            <w:proofErr w:type="spellEnd"/>
            <w:r w:rsidRPr="002956C5">
              <w:rPr>
                <w:b/>
              </w:rPr>
              <w:t xml:space="preserve"> Дарья</w:t>
            </w:r>
          </w:p>
          <w:p w:rsidR="00C47D80" w:rsidRPr="002368CC" w:rsidRDefault="00C47D80" w:rsidP="00E231D6">
            <w:proofErr w:type="spellStart"/>
            <w:r w:rsidRPr="002956C5">
              <w:rPr>
                <w:b/>
              </w:rPr>
              <w:t>Горабек</w:t>
            </w:r>
            <w:proofErr w:type="spellEnd"/>
            <w:r w:rsidRPr="002956C5">
              <w:rPr>
                <w:b/>
              </w:rPr>
              <w:t xml:space="preserve"> Александра</w:t>
            </w:r>
          </w:p>
        </w:tc>
        <w:tc>
          <w:tcPr>
            <w:tcW w:w="1984" w:type="dxa"/>
          </w:tcPr>
          <w:p w:rsidR="00C47D80" w:rsidRPr="000A2253" w:rsidRDefault="00C47D80" w:rsidP="008A1A52">
            <w:pPr>
              <w:rPr>
                <w:rFonts w:eastAsia="Calibri"/>
                <w:sz w:val="24"/>
                <w:szCs w:val="24"/>
              </w:rPr>
            </w:pPr>
            <w:r w:rsidRPr="000A2253">
              <w:rPr>
                <w:rFonts w:eastAsia="Calibri"/>
                <w:sz w:val="24"/>
                <w:szCs w:val="24"/>
              </w:rPr>
              <w:t xml:space="preserve">Э. </w:t>
            </w:r>
            <w:proofErr w:type="spellStart"/>
            <w:r w:rsidRPr="000A2253">
              <w:rPr>
                <w:rFonts w:eastAsia="Calibri"/>
                <w:sz w:val="24"/>
                <w:szCs w:val="24"/>
              </w:rPr>
              <w:t>Ромберг</w:t>
            </w:r>
            <w:proofErr w:type="spellEnd"/>
            <w:r w:rsidRPr="000A2253">
              <w:rPr>
                <w:rFonts w:eastAsia="Calibri"/>
                <w:sz w:val="24"/>
                <w:szCs w:val="24"/>
              </w:rPr>
              <w:t>. Тихо, как при восходе солнца</w:t>
            </w:r>
          </w:p>
          <w:p w:rsidR="00C47D80" w:rsidRPr="001E23A4" w:rsidRDefault="00C47D80" w:rsidP="008A1A52">
            <w:pPr>
              <w:rPr>
                <w:rFonts w:eastAsia="Calibri"/>
                <w:sz w:val="16"/>
                <w:szCs w:val="16"/>
              </w:rPr>
            </w:pPr>
          </w:p>
          <w:p w:rsidR="00C47D80" w:rsidRPr="000A2253" w:rsidRDefault="00C47D80" w:rsidP="008A1A52">
            <w:pPr>
              <w:rPr>
                <w:rFonts w:eastAsia="Calibri"/>
                <w:sz w:val="24"/>
                <w:szCs w:val="24"/>
              </w:rPr>
            </w:pPr>
            <w:r w:rsidRPr="000A2253">
              <w:rPr>
                <w:rFonts w:eastAsia="Calibri"/>
                <w:sz w:val="24"/>
                <w:szCs w:val="24"/>
              </w:rPr>
              <w:t>И. Дунаевский. Полька</w:t>
            </w:r>
          </w:p>
          <w:p w:rsidR="00C47D80" w:rsidRPr="001E23A4" w:rsidRDefault="00C47D80" w:rsidP="008A1A52">
            <w:pPr>
              <w:jc w:val="both"/>
              <w:rPr>
                <w:sz w:val="16"/>
                <w:szCs w:val="16"/>
              </w:rPr>
            </w:pPr>
          </w:p>
          <w:p w:rsidR="00C47D80" w:rsidRPr="000A2253" w:rsidRDefault="00C47D80" w:rsidP="008A1A52">
            <w:pPr>
              <w:jc w:val="both"/>
              <w:rPr>
                <w:sz w:val="24"/>
                <w:szCs w:val="24"/>
                <w:lang w:val="en-US"/>
              </w:rPr>
            </w:pPr>
            <w:r w:rsidRPr="000A2253">
              <w:rPr>
                <w:sz w:val="24"/>
                <w:szCs w:val="24"/>
                <w:lang w:val="en-US"/>
              </w:rPr>
              <w:t>M</w:t>
            </w:r>
            <w:r w:rsidRPr="000A2253">
              <w:rPr>
                <w:sz w:val="24"/>
                <w:szCs w:val="24"/>
              </w:rPr>
              <w:t xml:space="preserve">. </w:t>
            </w:r>
            <w:r w:rsidRPr="000A2253">
              <w:rPr>
                <w:sz w:val="24"/>
                <w:szCs w:val="24"/>
                <w:lang w:val="en-US"/>
              </w:rPr>
              <w:t>Schmitz</w:t>
            </w:r>
            <w:r w:rsidRPr="000A2253">
              <w:rPr>
                <w:sz w:val="24"/>
                <w:szCs w:val="24"/>
              </w:rPr>
              <w:t xml:space="preserve">. </w:t>
            </w:r>
            <w:r w:rsidRPr="000A2253">
              <w:rPr>
                <w:sz w:val="24"/>
                <w:szCs w:val="24"/>
                <w:lang w:val="en-US"/>
              </w:rPr>
              <w:t>On THE SUNNY Side of the Life</w:t>
            </w:r>
          </w:p>
          <w:p w:rsidR="00C47D80" w:rsidRPr="001E23A4" w:rsidRDefault="00C47D80" w:rsidP="008A1A52">
            <w:pPr>
              <w:rPr>
                <w:sz w:val="16"/>
                <w:szCs w:val="16"/>
                <w:lang w:val="en-US"/>
              </w:rPr>
            </w:pP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М. Дунаевский. 33 коровы </w:t>
            </w:r>
            <w:proofErr w:type="gramStart"/>
            <w:r w:rsidRPr="000A2253">
              <w:rPr>
                <w:sz w:val="24"/>
                <w:szCs w:val="24"/>
              </w:rPr>
              <w:t>из</w:t>
            </w:r>
            <w:proofErr w:type="gramEnd"/>
            <w:r w:rsidRPr="000A2253">
              <w:rPr>
                <w:sz w:val="24"/>
                <w:szCs w:val="24"/>
              </w:rPr>
              <w:t xml:space="preserve"> </w:t>
            </w:r>
            <w:proofErr w:type="gramStart"/>
            <w:r w:rsidRPr="000A2253">
              <w:rPr>
                <w:sz w:val="24"/>
                <w:szCs w:val="24"/>
              </w:rPr>
              <w:t>к</w:t>
            </w:r>
            <w:proofErr w:type="gramEnd"/>
            <w:r w:rsidRPr="000A2253">
              <w:rPr>
                <w:sz w:val="24"/>
                <w:szCs w:val="24"/>
              </w:rPr>
              <w:t>/</w:t>
            </w:r>
            <w:proofErr w:type="spellStart"/>
            <w:r w:rsidRPr="000A2253">
              <w:rPr>
                <w:sz w:val="24"/>
                <w:szCs w:val="24"/>
              </w:rPr>
              <w:t>ф</w:t>
            </w:r>
            <w:proofErr w:type="spellEnd"/>
            <w:r w:rsidRPr="000A2253">
              <w:rPr>
                <w:sz w:val="24"/>
                <w:szCs w:val="24"/>
              </w:rPr>
              <w:t xml:space="preserve"> «Мэри </w:t>
            </w:r>
            <w:proofErr w:type="spellStart"/>
            <w:r w:rsidRPr="000A2253">
              <w:rPr>
                <w:sz w:val="24"/>
                <w:szCs w:val="24"/>
              </w:rPr>
              <w:t>Поппинс</w:t>
            </w:r>
            <w:proofErr w:type="spellEnd"/>
            <w:r w:rsidRPr="000A2253">
              <w:rPr>
                <w:sz w:val="24"/>
                <w:szCs w:val="24"/>
              </w:rPr>
              <w:t>, до свидания!»</w:t>
            </w:r>
          </w:p>
        </w:tc>
        <w:tc>
          <w:tcPr>
            <w:tcW w:w="2043" w:type="dxa"/>
            <w:vAlign w:val="center"/>
          </w:tcPr>
          <w:p w:rsidR="00C47D80" w:rsidRPr="002368CC" w:rsidRDefault="00C47D80" w:rsidP="008A1A52">
            <w:r w:rsidRPr="002368CC">
              <w:t xml:space="preserve">Новикова </w:t>
            </w:r>
          </w:p>
          <w:p w:rsidR="00C47D80" w:rsidRPr="002368CC" w:rsidRDefault="00C47D80" w:rsidP="008A1A52">
            <w:r w:rsidRPr="002368CC">
              <w:t>Людмила Анатольевна</w:t>
            </w:r>
          </w:p>
          <w:p w:rsidR="00C47D80" w:rsidRPr="002368CC" w:rsidRDefault="00C47D80" w:rsidP="008A1A52"/>
          <w:p w:rsidR="00C47D80" w:rsidRPr="002368CC" w:rsidRDefault="00C47D80" w:rsidP="008A1A52">
            <w:r w:rsidRPr="002368CC">
              <w:t>Семенов</w:t>
            </w:r>
          </w:p>
          <w:p w:rsidR="00C47D80" w:rsidRPr="002368CC" w:rsidRDefault="00C47D80" w:rsidP="008A1A52">
            <w:r w:rsidRPr="002368CC">
              <w:t>Евгений</w:t>
            </w:r>
          </w:p>
          <w:p w:rsidR="00C47D80" w:rsidRPr="002368CC" w:rsidRDefault="00C47D80" w:rsidP="008A1A52">
            <w:r w:rsidRPr="002368CC">
              <w:t>Валерьевич</w:t>
            </w:r>
          </w:p>
          <w:p w:rsidR="00C47D80" w:rsidRPr="002368CC" w:rsidRDefault="00C47D80" w:rsidP="008A1A52"/>
          <w:p w:rsidR="00C47D80" w:rsidRPr="002368CC" w:rsidRDefault="00C47D80" w:rsidP="008A1A52">
            <w:r w:rsidRPr="002368CC">
              <w:t xml:space="preserve">Гончаров </w:t>
            </w:r>
          </w:p>
          <w:p w:rsidR="00C47D80" w:rsidRPr="002368CC" w:rsidRDefault="00C47D80" w:rsidP="008A1A52">
            <w:r w:rsidRPr="002368CC">
              <w:t>Андрей</w:t>
            </w:r>
          </w:p>
          <w:p w:rsidR="00C47D80" w:rsidRPr="002368CC" w:rsidRDefault="00C47D80" w:rsidP="008A1A52">
            <w:r w:rsidRPr="002368CC">
              <w:t>Игоревич</w:t>
            </w:r>
          </w:p>
          <w:p w:rsidR="00C47D80" w:rsidRPr="002368CC" w:rsidRDefault="00C47D80" w:rsidP="008A1A52"/>
          <w:p w:rsidR="00C47D80" w:rsidRDefault="00C47D80" w:rsidP="008A1A52">
            <w:r w:rsidRPr="002368CC">
              <w:t xml:space="preserve">концертмейстер </w:t>
            </w:r>
            <w:proofErr w:type="spellStart"/>
            <w:r w:rsidRPr="002368CC">
              <w:t>Бабахов</w:t>
            </w:r>
            <w:proofErr w:type="spellEnd"/>
            <w:r w:rsidRPr="002368CC">
              <w:t xml:space="preserve"> Александр</w:t>
            </w:r>
          </w:p>
          <w:p w:rsidR="00C47D80" w:rsidRPr="002368CC" w:rsidRDefault="00C47D80" w:rsidP="008A1A52"/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 xml:space="preserve">10 мин. </w:t>
            </w: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647E54" w:rsidP="001D2D66">
            <w:r>
              <w:t>17:10-17:15</w:t>
            </w:r>
            <w:r w:rsidR="00C47D80">
              <w:t xml:space="preserve"> </w:t>
            </w:r>
          </w:p>
        </w:tc>
        <w:tc>
          <w:tcPr>
            <w:tcW w:w="1701" w:type="dxa"/>
          </w:tcPr>
          <w:p w:rsidR="00C47D80" w:rsidRPr="00E231D6" w:rsidRDefault="00C47D80" w:rsidP="008A1A52">
            <w:pPr>
              <w:rPr>
                <w:b/>
              </w:rPr>
            </w:pPr>
            <w:proofErr w:type="spellStart"/>
            <w:r w:rsidRPr="00E231D6">
              <w:rPr>
                <w:b/>
              </w:rPr>
              <w:t>Элизбарян</w:t>
            </w:r>
            <w:proofErr w:type="spellEnd"/>
            <w:r w:rsidRPr="00E231D6">
              <w:rPr>
                <w:b/>
              </w:rPr>
              <w:t xml:space="preserve"> Лейла</w:t>
            </w:r>
          </w:p>
          <w:p w:rsidR="00C47D80" w:rsidRPr="002368CC" w:rsidRDefault="00C47D80" w:rsidP="008A1A52"/>
        </w:tc>
        <w:tc>
          <w:tcPr>
            <w:tcW w:w="1984" w:type="dxa"/>
          </w:tcPr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Р. </w:t>
            </w:r>
            <w:proofErr w:type="spellStart"/>
            <w:r w:rsidRPr="000A2253">
              <w:rPr>
                <w:sz w:val="24"/>
                <w:szCs w:val="24"/>
              </w:rPr>
              <w:t>Паулс</w:t>
            </w:r>
            <w:proofErr w:type="spellEnd"/>
            <w:r w:rsidRPr="000A2253">
              <w:rPr>
                <w:sz w:val="24"/>
                <w:szCs w:val="24"/>
              </w:rPr>
              <w:t xml:space="preserve"> Мелодия</w:t>
            </w: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52A2E" w:rsidRDefault="00C47D80" w:rsidP="008A1A52">
            <w:r w:rsidRPr="002368CC">
              <w:t xml:space="preserve">Лыткина </w:t>
            </w:r>
          </w:p>
          <w:p w:rsidR="00C47D80" w:rsidRPr="002368CC" w:rsidRDefault="00C47D80" w:rsidP="008A1A52">
            <w:proofErr w:type="spellStart"/>
            <w:r w:rsidRPr="002368CC">
              <w:t>Анжелика</w:t>
            </w:r>
            <w:proofErr w:type="spellEnd"/>
            <w:r w:rsidRPr="002368CC">
              <w:t xml:space="preserve"> Евгеньевна</w:t>
            </w:r>
          </w:p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>3 мин</w:t>
            </w:r>
          </w:p>
        </w:tc>
        <w:tc>
          <w:tcPr>
            <w:tcW w:w="1382" w:type="dxa"/>
            <w:vMerge/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647E54" w:rsidP="001D2D66">
            <w:pPr>
              <w:tabs>
                <w:tab w:val="left" w:pos="180"/>
                <w:tab w:val="left" w:pos="360"/>
                <w:tab w:val="left" w:pos="3240"/>
              </w:tabs>
            </w:pPr>
            <w:r>
              <w:t>17:15</w:t>
            </w:r>
            <w:r w:rsidR="00C47D80">
              <w:t>-17:</w:t>
            </w:r>
            <w:r>
              <w:t>20</w:t>
            </w:r>
          </w:p>
        </w:tc>
        <w:tc>
          <w:tcPr>
            <w:tcW w:w="1701" w:type="dxa"/>
          </w:tcPr>
          <w:p w:rsidR="00C47D80" w:rsidRPr="00E231D6" w:rsidRDefault="00C47D80" w:rsidP="008A1A52">
            <w:pPr>
              <w:tabs>
                <w:tab w:val="left" w:pos="180"/>
                <w:tab w:val="left" w:pos="360"/>
                <w:tab w:val="left" w:pos="3240"/>
              </w:tabs>
              <w:rPr>
                <w:b/>
              </w:rPr>
            </w:pPr>
            <w:r w:rsidRPr="00E231D6">
              <w:rPr>
                <w:b/>
              </w:rPr>
              <w:t>Алфимов Иван</w:t>
            </w:r>
          </w:p>
        </w:tc>
        <w:tc>
          <w:tcPr>
            <w:tcW w:w="1984" w:type="dxa"/>
          </w:tcPr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В. </w:t>
            </w:r>
            <w:proofErr w:type="spellStart"/>
            <w:r w:rsidRPr="000A2253">
              <w:rPr>
                <w:sz w:val="24"/>
                <w:szCs w:val="24"/>
              </w:rPr>
              <w:t>Бачин</w:t>
            </w:r>
            <w:proofErr w:type="spellEnd"/>
            <w:r w:rsidRPr="000A2253">
              <w:rPr>
                <w:sz w:val="24"/>
                <w:szCs w:val="24"/>
              </w:rPr>
              <w:t>, «Регтайм для друзей»</w:t>
            </w:r>
          </w:p>
        </w:tc>
        <w:tc>
          <w:tcPr>
            <w:tcW w:w="2043" w:type="dxa"/>
          </w:tcPr>
          <w:p w:rsidR="00852A2E" w:rsidRDefault="00C47D80" w:rsidP="008A1A52">
            <w:proofErr w:type="spellStart"/>
            <w:r w:rsidRPr="002368CC">
              <w:t>Бачин</w:t>
            </w:r>
            <w:proofErr w:type="spellEnd"/>
            <w:r w:rsidRPr="002368CC">
              <w:t xml:space="preserve"> </w:t>
            </w:r>
          </w:p>
          <w:p w:rsidR="00C47D80" w:rsidRPr="002368CC" w:rsidRDefault="00C47D80" w:rsidP="008A1A52">
            <w:r w:rsidRPr="002368CC">
              <w:t>Владимир Германович</w:t>
            </w:r>
          </w:p>
          <w:p w:rsidR="00C47D80" w:rsidRPr="002368CC" w:rsidRDefault="00C47D80" w:rsidP="008A1A52"/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>5 мин.</w:t>
            </w:r>
          </w:p>
        </w:tc>
        <w:tc>
          <w:tcPr>
            <w:tcW w:w="1382" w:type="dxa"/>
            <w:vMerge/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647E54" w:rsidP="001D2D66">
            <w:r>
              <w:t>17:20</w:t>
            </w:r>
            <w:r w:rsidR="00C47D80">
              <w:t>-17:</w:t>
            </w:r>
            <w:r>
              <w:t>25</w:t>
            </w:r>
          </w:p>
        </w:tc>
        <w:tc>
          <w:tcPr>
            <w:tcW w:w="1701" w:type="dxa"/>
          </w:tcPr>
          <w:p w:rsidR="00C47D80" w:rsidRPr="00E231D6" w:rsidRDefault="00C47D80" w:rsidP="008A1A52">
            <w:pPr>
              <w:rPr>
                <w:b/>
              </w:rPr>
            </w:pPr>
            <w:r w:rsidRPr="00E231D6">
              <w:rPr>
                <w:b/>
              </w:rPr>
              <w:t>Аникеева Руслана</w:t>
            </w:r>
          </w:p>
          <w:p w:rsidR="00C47D80" w:rsidRPr="00E231D6" w:rsidRDefault="00C47D80" w:rsidP="008A1A52">
            <w:pPr>
              <w:rPr>
                <w:b/>
              </w:rPr>
            </w:pPr>
          </w:p>
        </w:tc>
        <w:tc>
          <w:tcPr>
            <w:tcW w:w="1984" w:type="dxa"/>
          </w:tcPr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Т. </w:t>
            </w:r>
            <w:proofErr w:type="spellStart"/>
            <w:r w:rsidRPr="000A2253">
              <w:rPr>
                <w:sz w:val="24"/>
                <w:szCs w:val="24"/>
              </w:rPr>
              <w:t>Кутуньо</w:t>
            </w:r>
            <w:proofErr w:type="spellEnd"/>
            <w:r w:rsidRPr="000A2253">
              <w:rPr>
                <w:sz w:val="24"/>
                <w:szCs w:val="24"/>
              </w:rPr>
              <w:t xml:space="preserve"> Итальянец</w:t>
            </w: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52A2E" w:rsidRDefault="00C47D80" w:rsidP="008A1A52">
            <w:r w:rsidRPr="002368CC">
              <w:t xml:space="preserve">Смирнова </w:t>
            </w:r>
          </w:p>
          <w:p w:rsidR="00852A2E" w:rsidRDefault="00C47D80" w:rsidP="008A1A52">
            <w:r w:rsidRPr="002368CC">
              <w:t xml:space="preserve">Татьяна </w:t>
            </w:r>
          </w:p>
          <w:p w:rsidR="00C47D80" w:rsidRPr="002368CC" w:rsidRDefault="00C47D80" w:rsidP="008A1A52">
            <w:r w:rsidRPr="002368CC">
              <w:t xml:space="preserve">Ивановна </w:t>
            </w:r>
          </w:p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>3 мин.</w:t>
            </w:r>
          </w:p>
        </w:tc>
        <w:tc>
          <w:tcPr>
            <w:tcW w:w="1382" w:type="dxa"/>
            <w:vMerge/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647E54" w:rsidP="001D2D66">
            <w:r>
              <w:t>17:25-17:30</w:t>
            </w:r>
            <w:r w:rsidR="00C47D80">
              <w:t xml:space="preserve"> </w:t>
            </w:r>
          </w:p>
        </w:tc>
        <w:tc>
          <w:tcPr>
            <w:tcW w:w="1701" w:type="dxa"/>
          </w:tcPr>
          <w:p w:rsidR="00C47D80" w:rsidRPr="00E231D6" w:rsidRDefault="00C47D80" w:rsidP="008A1A52">
            <w:pPr>
              <w:rPr>
                <w:b/>
              </w:rPr>
            </w:pPr>
            <w:r w:rsidRPr="00E231D6">
              <w:rPr>
                <w:b/>
              </w:rPr>
              <w:t>Фортепианный дуэт "Альянс":</w:t>
            </w:r>
          </w:p>
          <w:p w:rsidR="00C47D80" w:rsidRPr="002956C5" w:rsidRDefault="00C47D80" w:rsidP="008A1A52">
            <w:pPr>
              <w:rPr>
                <w:b/>
                <w:sz w:val="16"/>
                <w:szCs w:val="16"/>
              </w:rPr>
            </w:pPr>
          </w:p>
          <w:p w:rsidR="00C47D80" w:rsidRPr="00E231D6" w:rsidRDefault="00C47D80" w:rsidP="008A1A52">
            <w:pPr>
              <w:rPr>
                <w:b/>
              </w:rPr>
            </w:pPr>
            <w:r w:rsidRPr="00E231D6">
              <w:rPr>
                <w:b/>
              </w:rPr>
              <w:t xml:space="preserve">Аникеева Руслана, </w:t>
            </w:r>
            <w:proofErr w:type="spellStart"/>
            <w:r w:rsidRPr="00E231D6">
              <w:rPr>
                <w:b/>
              </w:rPr>
              <w:t>Андриенко</w:t>
            </w:r>
            <w:proofErr w:type="spellEnd"/>
            <w:r w:rsidRPr="00E231D6">
              <w:rPr>
                <w:b/>
              </w:rPr>
              <w:t xml:space="preserve"> Екатерина</w:t>
            </w:r>
          </w:p>
        </w:tc>
        <w:tc>
          <w:tcPr>
            <w:tcW w:w="1984" w:type="dxa"/>
          </w:tcPr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М. </w:t>
            </w:r>
            <w:proofErr w:type="spellStart"/>
            <w:r w:rsidRPr="000A2253">
              <w:rPr>
                <w:sz w:val="24"/>
                <w:szCs w:val="24"/>
              </w:rPr>
              <w:t>Легран</w:t>
            </w:r>
            <w:proofErr w:type="spellEnd"/>
            <w:r w:rsidRPr="000A2253">
              <w:rPr>
                <w:sz w:val="24"/>
                <w:szCs w:val="24"/>
              </w:rPr>
              <w:t xml:space="preserve"> - Вечная любовь из к/ф "Тегеран-43"</w:t>
            </w:r>
          </w:p>
        </w:tc>
        <w:tc>
          <w:tcPr>
            <w:tcW w:w="2043" w:type="dxa"/>
          </w:tcPr>
          <w:p w:rsidR="00852A2E" w:rsidRDefault="00C47D80" w:rsidP="008A1A52">
            <w:r w:rsidRPr="002368CC">
              <w:t xml:space="preserve">Смирнова </w:t>
            </w:r>
          </w:p>
          <w:p w:rsidR="00852A2E" w:rsidRDefault="00C47D80" w:rsidP="008A1A52">
            <w:r w:rsidRPr="002368CC">
              <w:t xml:space="preserve">Татьяна </w:t>
            </w:r>
          </w:p>
          <w:p w:rsidR="00C47D80" w:rsidRPr="002368CC" w:rsidRDefault="00C47D80" w:rsidP="008A1A52">
            <w:r w:rsidRPr="002368CC">
              <w:t xml:space="preserve">Ивановна </w:t>
            </w:r>
          </w:p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>3 мин.</w:t>
            </w:r>
          </w:p>
        </w:tc>
        <w:tc>
          <w:tcPr>
            <w:tcW w:w="1382" w:type="dxa"/>
            <w:vMerge/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1F51B2" w:rsidRDefault="009C4FD3" w:rsidP="001D2D66">
            <w:pPr>
              <w:jc w:val="both"/>
            </w:pPr>
            <w:r>
              <w:t>17:30</w:t>
            </w:r>
            <w:r w:rsidR="00C47D80">
              <w:t>-17:</w:t>
            </w:r>
            <w:r>
              <w:t>35</w:t>
            </w:r>
          </w:p>
        </w:tc>
        <w:tc>
          <w:tcPr>
            <w:tcW w:w="1701" w:type="dxa"/>
          </w:tcPr>
          <w:p w:rsidR="00C47D80" w:rsidRPr="00E231D6" w:rsidRDefault="00C47D80" w:rsidP="008A1A52">
            <w:pPr>
              <w:jc w:val="both"/>
              <w:rPr>
                <w:b/>
              </w:rPr>
            </w:pPr>
            <w:r w:rsidRPr="00E231D6">
              <w:rPr>
                <w:b/>
                <w:bCs/>
              </w:rPr>
              <w:t>Зубков Андрей</w:t>
            </w:r>
          </w:p>
        </w:tc>
        <w:tc>
          <w:tcPr>
            <w:tcW w:w="1984" w:type="dxa"/>
          </w:tcPr>
          <w:p w:rsidR="00C47D80" w:rsidRPr="000A2253" w:rsidRDefault="00C47D80" w:rsidP="008A1A52">
            <w:pPr>
              <w:rPr>
                <w:sz w:val="24"/>
                <w:szCs w:val="24"/>
              </w:rPr>
            </w:pPr>
            <w:proofErr w:type="spellStart"/>
            <w:r w:rsidRPr="000A2253">
              <w:rPr>
                <w:bCs/>
                <w:sz w:val="24"/>
                <w:szCs w:val="24"/>
              </w:rPr>
              <w:t>Х.Кузньяк</w:t>
            </w:r>
            <w:proofErr w:type="spellEnd"/>
            <w:r w:rsidRPr="000A2253">
              <w:rPr>
                <w:bCs/>
                <w:sz w:val="24"/>
                <w:szCs w:val="24"/>
              </w:rPr>
              <w:t xml:space="preserve">. Рэгтайм </w:t>
            </w:r>
            <w:proofErr w:type="gramStart"/>
            <w:r w:rsidRPr="000A2253">
              <w:rPr>
                <w:bCs/>
                <w:sz w:val="24"/>
                <w:szCs w:val="24"/>
              </w:rPr>
              <w:t>из</w:t>
            </w:r>
            <w:proofErr w:type="gramEnd"/>
            <w:r w:rsidRPr="000A2253">
              <w:rPr>
                <w:bCs/>
                <w:sz w:val="24"/>
                <w:szCs w:val="24"/>
              </w:rPr>
              <w:t xml:space="preserve"> к/ф “Ва-банк”</w:t>
            </w:r>
          </w:p>
        </w:tc>
        <w:tc>
          <w:tcPr>
            <w:tcW w:w="2043" w:type="dxa"/>
          </w:tcPr>
          <w:p w:rsidR="00C47D80" w:rsidRPr="002368CC" w:rsidRDefault="00C47D80" w:rsidP="008A1A52">
            <w:r w:rsidRPr="002368CC">
              <w:t>Дурова Елена Геннадьевна</w:t>
            </w:r>
          </w:p>
          <w:p w:rsidR="00C47D80" w:rsidRPr="002368CC" w:rsidRDefault="00C47D80" w:rsidP="008A1A52">
            <w:r w:rsidRPr="002368CC">
              <w:t>концертмейстеры:</w:t>
            </w:r>
          </w:p>
          <w:p w:rsidR="00C47D80" w:rsidRPr="002368CC" w:rsidRDefault="00C47D80" w:rsidP="008A1A52">
            <w:proofErr w:type="spellStart"/>
            <w:r w:rsidRPr="002368CC">
              <w:t>Бачин</w:t>
            </w:r>
            <w:proofErr w:type="spellEnd"/>
            <w:r w:rsidRPr="002368CC">
              <w:t xml:space="preserve"> Владимир Германович</w:t>
            </w:r>
          </w:p>
          <w:p w:rsidR="00C47D80" w:rsidRPr="002368CC" w:rsidRDefault="00C47D80" w:rsidP="008A1A52">
            <w:proofErr w:type="spellStart"/>
            <w:r w:rsidRPr="002368CC">
              <w:t>Дудникова</w:t>
            </w:r>
            <w:proofErr w:type="spellEnd"/>
            <w:r w:rsidRPr="002368CC">
              <w:t xml:space="preserve"> Вероника Александровна</w:t>
            </w:r>
          </w:p>
          <w:p w:rsidR="00C47D80" w:rsidRPr="002368CC" w:rsidRDefault="00C47D80" w:rsidP="008A1A52">
            <w:r w:rsidRPr="002368CC">
              <w:t xml:space="preserve">Нестеров Михаил </w:t>
            </w:r>
            <w:proofErr w:type="spellStart"/>
            <w:r w:rsidRPr="002368CC">
              <w:t>Энгелевич</w:t>
            </w:r>
            <w:proofErr w:type="spellEnd"/>
            <w:r w:rsidRPr="002368CC">
              <w:t xml:space="preserve"> </w:t>
            </w:r>
          </w:p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>5 мин.</w:t>
            </w:r>
          </w:p>
        </w:tc>
        <w:tc>
          <w:tcPr>
            <w:tcW w:w="1382" w:type="dxa"/>
            <w:vMerge/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  <w:tcBorders>
              <w:top w:val="nil"/>
            </w:tcBorders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47D80" w:rsidRPr="002368CC" w:rsidRDefault="009C4FD3" w:rsidP="001D2D66">
            <w:pPr>
              <w:tabs>
                <w:tab w:val="left" w:pos="180"/>
                <w:tab w:val="left" w:pos="360"/>
                <w:tab w:val="left" w:pos="3240"/>
              </w:tabs>
              <w:contextualSpacing/>
              <w:jc w:val="both"/>
            </w:pPr>
            <w:r>
              <w:t>17:35-17:40</w:t>
            </w:r>
            <w:r w:rsidR="00C47D80"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 w:rsidR="00C47D80" w:rsidRPr="00E231D6" w:rsidRDefault="00C47D80" w:rsidP="008A1A52">
            <w:pPr>
              <w:tabs>
                <w:tab w:val="left" w:pos="180"/>
                <w:tab w:val="left" w:pos="360"/>
                <w:tab w:val="left" w:pos="3240"/>
              </w:tabs>
              <w:contextualSpacing/>
              <w:jc w:val="both"/>
              <w:rPr>
                <w:b/>
              </w:rPr>
            </w:pPr>
            <w:r w:rsidRPr="00E231D6">
              <w:rPr>
                <w:b/>
              </w:rPr>
              <w:t xml:space="preserve">Романенко Егор </w:t>
            </w:r>
          </w:p>
        </w:tc>
        <w:tc>
          <w:tcPr>
            <w:tcW w:w="1984" w:type="dxa"/>
            <w:tcBorders>
              <w:top w:val="nil"/>
            </w:tcBorders>
          </w:tcPr>
          <w:p w:rsidR="00C47D80" w:rsidRPr="000A2253" w:rsidRDefault="00C47D80" w:rsidP="008A1A52">
            <w:pPr>
              <w:jc w:val="both"/>
              <w:rPr>
                <w:sz w:val="24"/>
                <w:szCs w:val="24"/>
              </w:rPr>
            </w:pPr>
            <w:proofErr w:type="spellStart"/>
            <w:r w:rsidRPr="000A2253">
              <w:rPr>
                <w:sz w:val="24"/>
                <w:szCs w:val="24"/>
              </w:rPr>
              <w:t>Ф.Лэй</w:t>
            </w:r>
            <w:proofErr w:type="spellEnd"/>
            <w:r w:rsidRPr="000A2253">
              <w:rPr>
                <w:sz w:val="24"/>
                <w:szCs w:val="24"/>
              </w:rPr>
              <w:t>. Мелодия из кинофильма «История любви»</w:t>
            </w:r>
          </w:p>
          <w:p w:rsidR="00E06ADD" w:rsidRDefault="00C47D80" w:rsidP="00852A2E">
            <w:pPr>
              <w:jc w:val="both"/>
              <w:rPr>
                <w:sz w:val="24"/>
                <w:szCs w:val="24"/>
              </w:rPr>
            </w:pPr>
            <w:proofErr w:type="spellStart"/>
            <w:r w:rsidRPr="000A2253">
              <w:rPr>
                <w:sz w:val="24"/>
                <w:szCs w:val="24"/>
              </w:rPr>
              <w:t>А.</w:t>
            </w:r>
            <w:r w:rsidR="00E06ADD">
              <w:rPr>
                <w:sz w:val="24"/>
                <w:szCs w:val="24"/>
              </w:rPr>
              <w:t>Дулов</w:t>
            </w:r>
            <w:proofErr w:type="spellEnd"/>
            <w:r w:rsidR="00E06ADD">
              <w:rPr>
                <w:sz w:val="24"/>
                <w:szCs w:val="24"/>
              </w:rPr>
              <w:t>.</w:t>
            </w:r>
          </w:p>
          <w:p w:rsidR="00C47D80" w:rsidRDefault="00C47D80" w:rsidP="00852A2E">
            <w:pPr>
              <w:jc w:val="both"/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Король-победитель</w:t>
            </w:r>
          </w:p>
          <w:p w:rsidR="00B1303D" w:rsidRPr="000A2253" w:rsidRDefault="00B1303D" w:rsidP="00852A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nil"/>
            </w:tcBorders>
          </w:tcPr>
          <w:p w:rsidR="00852A2E" w:rsidRDefault="00C47D80" w:rsidP="008A1A52">
            <w:r w:rsidRPr="002368CC">
              <w:t xml:space="preserve">Новикова </w:t>
            </w:r>
          </w:p>
          <w:p w:rsidR="00C47D80" w:rsidRPr="002368CC" w:rsidRDefault="00C47D80" w:rsidP="008A1A52">
            <w:r w:rsidRPr="002368CC">
              <w:t xml:space="preserve">Наталья Владимировна </w:t>
            </w:r>
          </w:p>
        </w:tc>
        <w:tc>
          <w:tcPr>
            <w:tcW w:w="1926" w:type="dxa"/>
            <w:tcBorders>
              <w:top w:val="nil"/>
            </w:tcBorders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  <w:tcBorders>
              <w:top w:val="nil"/>
            </w:tcBorders>
          </w:tcPr>
          <w:p w:rsidR="00C47D80" w:rsidRPr="002368CC" w:rsidRDefault="00C47D80" w:rsidP="008A1A52">
            <w:r w:rsidRPr="002368CC">
              <w:t>7 мин.</w:t>
            </w:r>
            <w:bookmarkStart w:id="1" w:name="_GoBack"/>
            <w:bookmarkEnd w:id="1"/>
          </w:p>
        </w:tc>
        <w:tc>
          <w:tcPr>
            <w:tcW w:w="1382" w:type="dxa"/>
            <w:vMerge/>
            <w:tcBorders>
              <w:top w:val="nil"/>
            </w:tcBorders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  <w:tcBorders>
              <w:top w:val="nil"/>
            </w:tcBorders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47D80" w:rsidRPr="002368CC" w:rsidRDefault="009C4FD3" w:rsidP="001D2D66">
            <w:r>
              <w:t>17:40</w:t>
            </w:r>
            <w:r w:rsidR="00C47D80">
              <w:t>-17:</w:t>
            </w:r>
            <w:r>
              <w:t>45</w:t>
            </w:r>
          </w:p>
        </w:tc>
        <w:tc>
          <w:tcPr>
            <w:tcW w:w="1701" w:type="dxa"/>
            <w:tcBorders>
              <w:top w:val="nil"/>
            </w:tcBorders>
          </w:tcPr>
          <w:p w:rsidR="00C47D80" w:rsidRPr="00E231D6" w:rsidRDefault="00C47D80" w:rsidP="008A1A52">
            <w:pPr>
              <w:rPr>
                <w:b/>
              </w:rPr>
            </w:pPr>
            <w:r w:rsidRPr="00E231D6">
              <w:rPr>
                <w:b/>
              </w:rPr>
              <w:t xml:space="preserve">Симакова Мария </w:t>
            </w:r>
          </w:p>
        </w:tc>
        <w:tc>
          <w:tcPr>
            <w:tcW w:w="1984" w:type="dxa"/>
            <w:tcBorders>
              <w:top w:val="nil"/>
            </w:tcBorders>
          </w:tcPr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Б. </w:t>
            </w:r>
            <w:proofErr w:type="spellStart"/>
            <w:r w:rsidRPr="000A2253">
              <w:rPr>
                <w:sz w:val="24"/>
                <w:szCs w:val="24"/>
              </w:rPr>
              <w:t>Голсон</w:t>
            </w:r>
            <w:proofErr w:type="spellEnd"/>
            <w:r w:rsidRPr="000A2253">
              <w:rPr>
                <w:sz w:val="24"/>
                <w:szCs w:val="24"/>
              </w:rPr>
              <w:t>. «Говори шёпотом»</w:t>
            </w: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Д. </w:t>
            </w:r>
            <w:proofErr w:type="spellStart"/>
            <w:r w:rsidRPr="000A2253">
              <w:rPr>
                <w:sz w:val="24"/>
                <w:szCs w:val="24"/>
              </w:rPr>
              <w:t>Эллингтон</w:t>
            </w:r>
            <w:proofErr w:type="spellEnd"/>
            <w:r w:rsidRPr="000A2253">
              <w:rPr>
                <w:sz w:val="24"/>
                <w:szCs w:val="24"/>
              </w:rPr>
              <w:t xml:space="preserve">. </w:t>
            </w:r>
            <w:r w:rsidRPr="000A2253">
              <w:rPr>
                <w:sz w:val="24"/>
                <w:szCs w:val="24"/>
                <w:lang w:val="en-US"/>
              </w:rPr>
              <w:t>«</w:t>
            </w:r>
            <w:r w:rsidRPr="000A2253">
              <w:rPr>
                <w:sz w:val="24"/>
                <w:szCs w:val="24"/>
              </w:rPr>
              <w:t>Танцующие</w:t>
            </w:r>
            <w:r w:rsidRPr="000A2253">
              <w:rPr>
                <w:sz w:val="24"/>
                <w:szCs w:val="24"/>
                <w:lang w:val="en-US"/>
              </w:rPr>
              <w:t xml:space="preserve"> </w:t>
            </w:r>
            <w:r w:rsidRPr="000A2253">
              <w:rPr>
                <w:sz w:val="24"/>
                <w:szCs w:val="24"/>
              </w:rPr>
              <w:t>влюблённые</w:t>
            </w:r>
            <w:r w:rsidRPr="000A2253">
              <w:rPr>
                <w:sz w:val="24"/>
                <w:szCs w:val="24"/>
                <w:lang w:val="en-US"/>
              </w:rPr>
              <w:t xml:space="preserve">                       </w:t>
            </w:r>
          </w:p>
        </w:tc>
        <w:tc>
          <w:tcPr>
            <w:tcW w:w="2043" w:type="dxa"/>
            <w:tcBorders>
              <w:top w:val="nil"/>
            </w:tcBorders>
          </w:tcPr>
          <w:p w:rsidR="00852A2E" w:rsidRDefault="00C47D80" w:rsidP="008A1A52">
            <w:r w:rsidRPr="002368CC">
              <w:t xml:space="preserve">Новикова </w:t>
            </w:r>
          </w:p>
          <w:p w:rsidR="00C47D80" w:rsidRPr="002368CC" w:rsidRDefault="00C47D80" w:rsidP="008A1A52">
            <w:r w:rsidRPr="002368CC">
              <w:t>Людмила Анатольевна</w:t>
            </w:r>
          </w:p>
          <w:p w:rsidR="00C47D80" w:rsidRPr="002368CC" w:rsidRDefault="00C47D80" w:rsidP="008A1A52">
            <w:r w:rsidRPr="002368CC">
              <w:t>Концертмейстеры:</w:t>
            </w:r>
          </w:p>
          <w:p w:rsidR="00852A2E" w:rsidRDefault="00C47D80" w:rsidP="008A1A52">
            <w:r w:rsidRPr="002368CC">
              <w:t xml:space="preserve">Гончаров </w:t>
            </w:r>
          </w:p>
          <w:p w:rsidR="00852A2E" w:rsidRDefault="00C47D80" w:rsidP="008A1A52">
            <w:r w:rsidRPr="002368CC">
              <w:t xml:space="preserve">Андрей </w:t>
            </w:r>
          </w:p>
          <w:p w:rsidR="00852A2E" w:rsidRDefault="00C47D80" w:rsidP="008A1A52">
            <w:r w:rsidRPr="002368CC">
              <w:t xml:space="preserve">Игоревич, </w:t>
            </w:r>
          </w:p>
          <w:p w:rsidR="00C47D80" w:rsidRPr="002368CC" w:rsidRDefault="00C47D80" w:rsidP="008A1A52">
            <w:r w:rsidRPr="002368CC">
              <w:t xml:space="preserve">Кулаков Александр </w:t>
            </w:r>
          </w:p>
        </w:tc>
        <w:tc>
          <w:tcPr>
            <w:tcW w:w="1926" w:type="dxa"/>
            <w:tcBorders>
              <w:top w:val="nil"/>
            </w:tcBorders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  <w:tcBorders>
              <w:top w:val="nil"/>
            </w:tcBorders>
          </w:tcPr>
          <w:p w:rsidR="00C47D80" w:rsidRPr="002368CC" w:rsidRDefault="00C47D80" w:rsidP="008A1A52">
            <w:r w:rsidRPr="002368CC">
              <w:t xml:space="preserve">5 мин. </w:t>
            </w: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EE506C" w:rsidRDefault="009C4FD3" w:rsidP="001D2D66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5</w:t>
            </w:r>
            <w:r w:rsidR="00C47D80">
              <w:rPr>
                <w:rFonts w:ascii="Times New Roman" w:hAnsi="Times New Roman" w:cs="Times New Roman"/>
              </w:rPr>
              <w:t>-17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C47D80" w:rsidRPr="00E231D6" w:rsidRDefault="00C47D80" w:rsidP="008A1A52">
            <w:pPr>
              <w:rPr>
                <w:rFonts w:eastAsiaTheme="minorHAnsi"/>
                <w:b/>
                <w:lang w:val="en-US" w:eastAsia="en-US"/>
              </w:rPr>
            </w:pPr>
            <w:proofErr w:type="spellStart"/>
            <w:r w:rsidRPr="00E231D6">
              <w:rPr>
                <w:rFonts w:eastAsiaTheme="minorHAnsi"/>
                <w:b/>
                <w:lang w:val="en-US" w:eastAsia="en-US"/>
              </w:rPr>
              <w:t>Шубич</w:t>
            </w:r>
            <w:proofErr w:type="spellEnd"/>
          </w:p>
          <w:p w:rsidR="00C47D80" w:rsidRPr="00E231D6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231D6">
              <w:rPr>
                <w:rFonts w:ascii="Times New Roman" w:hAnsi="Times New Roman" w:cs="Times New Roman"/>
                <w:b/>
                <w:lang w:val="en-US"/>
              </w:rPr>
              <w:t>Никита</w:t>
            </w:r>
            <w:proofErr w:type="spellEnd"/>
            <w:r w:rsidRPr="00E231D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C47D80" w:rsidRPr="001E23A4" w:rsidRDefault="00C47D80" w:rsidP="008A1A52">
            <w:pPr>
              <w:ind w:hanging="108"/>
              <w:rPr>
                <w:rFonts w:eastAsiaTheme="minorHAnsi"/>
                <w:lang w:val="en-US" w:eastAsia="en-US"/>
              </w:rPr>
            </w:pPr>
            <w:r w:rsidRPr="001E23A4">
              <w:rPr>
                <w:rFonts w:eastAsiaTheme="minorHAnsi"/>
                <w:lang w:val="en-US" w:eastAsia="en-US"/>
              </w:rPr>
              <w:t xml:space="preserve">E. GARNER. MISTY </w:t>
            </w:r>
          </w:p>
          <w:p w:rsidR="00C47D80" w:rsidRPr="001E23A4" w:rsidRDefault="00C47D80" w:rsidP="008A1A52">
            <w:pPr>
              <w:ind w:hanging="108"/>
              <w:rPr>
                <w:rFonts w:eastAsiaTheme="minorHAnsi"/>
                <w:lang w:val="en-US" w:eastAsia="en-US"/>
              </w:rPr>
            </w:pPr>
          </w:p>
          <w:p w:rsidR="00C47D80" w:rsidRPr="001E23A4" w:rsidRDefault="00C47D80" w:rsidP="008A1A52">
            <w:pPr>
              <w:ind w:hanging="108"/>
              <w:rPr>
                <w:rFonts w:eastAsiaTheme="minorHAnsi"/>
                <w:lang w:val="en-US" w:eastAsia="en-US"/>
              </w:rPr>
            </w:pPr>
            <w:r w:rsidRPr="001E23A4">
              <w:rPr>
                <w:rFonts w:eastAsiaTheme="minorHAnsi"/>
                <w:lang w:val="en-US" w:eastAsia="en-US"/>
              </w:rPr>
              <w:t xml:space="preserve">J. GERSHWIN. CLAP YO HANDS </w:t>
            </w:r>
          </w:p>
          <w:p w:rsidR="00C47D80" w:rsidRPr="000A2253" w:rsidRDefault="00C47D80" w:rsidP="008A1A52">
            <w:pPr>
              <w:ind w:hanging="108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C47D80" w:rsidRPr="000A2253" w:rsidRDefault="00C47D80" w:rsidP="008A1A52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2043" w:type="dxa"/>
          </w:tcPr>
          <w:p w:rsidR="00C47D80" w:rsidRPr="002368CC" w:rsidRDefault="00C47D80" w:rsidP="008A1A52">
            <w:r w:rsidRPr="002368CC">
              <w:t xml:space="preserve">Преподаватель Дурова Елена Геннадьевна </w:t>
            </w:r>
          </w:p>
          <w:p w:rsidR="00C47D80" w:rsidRPr="002368CC" w:rsidRDefault="00C47D80" w:rsidP="008A1A52">
            <w:r w:rsidRPr="002368CC">
              <w:t>Концертмейстеры:</w:t>
            </w:r>
          </w:p>
          <w:p w:rsidR="00C47D80" w:rsidRPr="002368CC" w:rsidRDefault="00C47D80" w:rsidP="008A1A5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368CC">
              <w:rPr>
                <w:rFonts w:ascii="Times New Roman" w:hAnsi="Times New Roman" w:cs="Times New Roman"/>
              </w:rPr>
              <w:t>Бачин</w:t>
            </w:r>
            <w:proofErr w:type="spellEnd"/>
            <w:r w:rsidRPr="002368CC">
              <w:rPr>
                <w:rFonts w:ascii="Times New Roman" w:hAnsi="Times New Roman" w:cs="Times New Roman"/>
              </w:rPr>
              <w:t xml:space="preserve"> </w:t>
            </w:r>
          </w:p>
          <w:p w:rsidR="00C47D80" w:rsidRPr="002368CC" w:rsidRDefault="00C47D80" w:rsidP="008A1A5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368CC">
              <w:rPr>
                <w:rFonts w:ascii="Times New Roman" w:hAnsi="Times New Roman" w:cs="Times New Roman"/>
              </w:rPr>
              <w:t>Владимир Германович</w:t>
            </w:r>
          </w:p>
          <w:p w:rsidR="00C47D80" w:rsidRPr="002368CC" w:rsidRDefault="00C47D80" w:rsidP="008A1A5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368CC">
              <w:rPr>
                <w:rFonts w:ascii="Times New Roman" w:hAnsi="Times New Roman" w:cs="Times New Roman"/>
              </w:rPr>
              <w:t>Дудникова</w:t>
            </w:r>
            <w:proofErr w:type="spellEnd"/>
            <w:r w:rsidRPr="002368CC"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  <w:p w:rsidR="00C47D80" w:rsidRPr="002368CC" w:rsidRDefault="00C47D80" w:rsidP="008A1A5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368CC">
              <w:rPr>
                <w:rFonts w:ascii="Times New Roman" w:hAnsi="Times New Roman" w:cs="Times New Roman"/>
              </w:rPr>
              <w:t xml:space="preserve">Нестеров </w:t>
            </w:r>
          </w:p>
          <w:p w:rsidR="00C47D80" w:rsidRPr="002368CC" w:rsidRDefault="00C47D80" w:rsidP="008A1A5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368CC">
              <w:rPr>
                <w:rFonts w:ascii="Times New Roman" w:hAnsi="Times New Roman" w:cs="Times New Roman"/>
              </w:rPr>
              <w:t xml:space="preserve">Михаил </w:t>
            </w:r>
            <w:proofErr w:type="spellStart"/>
            <w:r w:rsidRPr="002368CC">
              <w:rPr>
                <w:rFonts w:ascii="Times New Roman" w:hAnsi="Times New Roman" w:cs="Times New Roman"/>
              </w:rPr>
              <w:t>Энгелевич</w:t>
            </w:r>
            <w:proofErr w:type="spellEnd"/>
          </w:p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 xml:space="preserve">6 мин. 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9C4FD3" w:rsidP="001D2D66">
            <w:r>
              <w:t>17:50</w:t>
            </w:r>
            <w:r w:rsidR="00C47D80">
              <w:t>-17:</w:t>
            </w:r>
            <w:r>
              <w:t>55</w:t>
            </w:r>
          </w:p>
        </w:tc>
        <w:tc>
          <w:tcPr>
            <w:tcW w:w="1701" w:type="dxa"/>
          </w:tcPr>
          <w:p w:rsidR="00C47D80" w:rsidRPr="00E231D6" w:rsidRDefault="00C47D80" w:rsidP="008A1A52">
            <w:pPr>
              <w:rPr>
                <w:b/>
              </w:rPr>
            </w:pPr>
            <w:proofErr w:type="spellStart"/>
            <w:r w:rsidRPr="00E231D6">
              <w:rPr>
                <w:b/>
              </w:rPr>
              <w:t>Гераськина</w:t>
            </w:r>
            <w:proofErr w:type="spellEnd"/>
            <w:r w:rsidRPr="00E231D6">
              <w:rPr>
                <w:b/>
              </w:rPr>
              <w:t xml:space="preserve"> Наталья</w:t>
            </w:r>
          </w:p>
        </w:tc>
        <w:tc>
          <w:tcPr>
            <w:tcW w:w="1984" w:type="dxa"/>
          </w:tcPr>
          <w:p w:rsidR="00C47D80" w:rsidRPr="000A2253" w:rsidRDefault="00C47D80" w:rsidP="008A1A52">
            <w:pPr>
              <w:ind w:hanging="8"/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И. Дунаевский</w:t>
            </w:r>
          </w:p>
          <w:p w:rsidR="00C47D80" w:rsidRPr="000A2253" w:rsidRDefault="00C47D80" w:rsidP="008A1A52">
            <w:pPr>
              <w:ind w:hanging="8"/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«Звать любовь не надо» </w:t>
            </w:r>
            <w:proofErr w:type="gramStart"/>
            <w:r w:rsidRPr="000A2253">
              <w:rPr>
                <w:sz w:val="24"/>
                <w:szCs w:val="24"/>
              </w:rPr>
              <w:t>из</w:t>
            </w:r>
            <w:proofErr w:type="gramEnd"/>
            <w:r w:rsidRPr="000A2253">
              <w:rPr>
                <w:sz w:val="24"/>
                <w:szCs w:val="24"/>
              </w:rPr>
              <w:t xml:space="preserve"> к/ф «Моя любовь» </w:t>
            </w:r>
          </w:p>
          <w:p w:rsidR="00C47D80" w:rsidRPr="000A2253" w:rsidRDefault="00C47D80" w:rsidP="008A1A52">
            <w:pPr>
              <w:ind w:hanging="8"/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Дж. </w:t>
            </w:r>
            <w:proofErr w:type="spellStart"/>
            <w:r w:rsidRPr="000A2253">
              <w:rPr>
                <w:sz w:val="24"/>
                <w:szCs w:val="24"/>
              </w:rPr>
              <w:t>Ширинг</w:t>
            </w:r>
            <w:proofErr w:type="spellEnd"/>
            <w:r w:rsidRPr="000A2253">
              <w:rPr>
                <w:sz w:val="24"/>
                <w:szCs w:val="24"/>
              </w:rPr>
              <w:t xml:space="preserve">. Колыбельная </w:t>
            </w:r>
            <w:proofErr w:type="spellStart"/>
            <w:r w:rsidRPr="000A2253">
              <w:rPr>
                <w:sz w:val="24"/>
                <w:szCs w:val="24"/>
              </w:rPr>
              <w:t>Бэртленда</w:t>
            </w:r>
            <w:proofErr w:type="spellEnd"/>
            <w:r w:rsidRPr="000A2253">
              <w:rPr>
                <w:sz w:val="24"/>
                <w:szCs w:val="24"/>
              </w:rPr>
              <w:t>»</w:t>
            </w:r>
          </w:p>
        </w:tc>
        <w:tc>
          <w:tcPr>
            <w:tcW w:w="2043" w:type="dxa"/>
          </w:tcPr>
          <w:p w:rsidR="00C47D80" w:rsidRPr="002368CC" w:rsidRDefault="00C47D80" w:rsidP="008A1A52">
            <w:r w:rsidRPr="002368CC">
              <w:t>Новикова Людмила Анатольевна</w:t>
            </w:r>
          </w:p>
          <w:p w:rsidR="00C47D80" w:rsidRPr="002368CC" w:rsidRDefault="00C47D80" w:rsidP="008A1A52">
            <w:r w:rsidRPr="002368CC">
              <w:t>Концертмейстеры:</w:t>
            </w:r>
          </w:p>
          <w:p w:rsidR="00C47D80" w:rsidRPr="002368CC" w:rsidRDefault="00C47D80" w:rsidP="008A1A52">
            <w:r w:rsidRPr="002368CC">
              <w:t>Семенов Евгений Валерьевич</w:t>
            </w:r>
          </w:p>
          <w:p w:rsidR="00C47D80" w:rsidRPr="002368CC" w:rsidRDefault="00C47D80" w:rsidP="008A1A52">
            <w:r w:rsidRPr="002368CC">
              <w:t>Гончаров Андрей Игоревич</w:t>
            </w:r>
          </w:p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>5 мин.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9C4FD3" w:rsidP="001D2D66">
            <w:r>
              <w:t>17:55-18:</w:t>
            </w:r>
            <w:r w:rsidR="00520A01">
              <w:t>05</w:t>
            </w:r>
          </w:p>
        </w:tc>
        <w:tc>
          <w:tcPr>
            <w:tcW w:w="1701" w:type="dxa"/>
          </w:tcPr>
          <w:p w:rsidR="00C47D80" w:rsidRPr="00E231D6" w:rsidRDefault="00C47D80" w:rsidP="008A1A52">
            <w:pPr>
              <w:rPr>
                <w:b/>
              </w:rPr>
            </w:pPr>
            <w:r w:rsidRPr="00E231D6">
              <w:rPr>
                <w:b/>
              </w:rPr>
              <w:t>Прохорова Варвара</w:t>
            </w:r>
          </w:p>
          <w:p w:rsidR="00C47D80" w:rsidRPr="00B56B4F" w:rsidRDefault="00C47D80" w:rsidP="008A1A52">
            <w:pPr>
              <w:rPr>
                <w:b/>
                <w:sz w:val="16"/>
                <w:szCs w:val="16"/>
              </w:rPr>
            </w:pPr>
          </w:p>
          <w:p w:rsidR="00C47D80" w:rsidRPr="00E231D6" w:rsidRDefault="00C47D80" w:rsidP="008A1A52">
            <w:pPr>
              <w:rPr>
                <w:b/>
              </w:rPr>
            </w:pPr>
            <w:proofErr w:type="spellStart"/>
            <w:r w:rsidRPr="00E231D6">
              <w:rPr>
                <w:b/>
              </w:rPr>
              <w:t>Жабеев</w:t>
            </w:r>
            <w:proofErr w:type="spellEnd"/>
            <w:r w:rsidRPr="00E231D6">
              <w:rPr>
                <w:b/>
              </w:rPr>
              <w:t xml:space="preserve"> </w:t>
            </w:r>
          </w:p>
          <w:p w:rsidR="00C47D80" w:rsidRPr="00E231D6" w:rsidRDefault="00C47D80" w:rsidP="008A1A52">
            <w:pPr>
              <w:rPr>
                <w:b/>
              </w:rPr>
            </w:pPr>
            <w:r w:rsidRPr="00E231D6">
              <w:rPr>
                <w:b/>
              </w:rPr>
              <w:t>Егор</w:t>
            </w:r>
          </w:p>
          <w:p w:rsidR="00C47D80" w:rsidRPr="00B56B4F" w:rsidRDefault="00C47D80" w:rsidP="008A1A52">
            <w:pPr>
              <w:rPr>
                <w:b/>
                <w:sz w:val="16"/>
                <w:szCs w:val="16"/>
              </w:rPr>
            </w:pPr>
          </w:p>
          <w:p w:rsidR="00C47D80" w:rsidRPr="00E231D6" w:rsidRDefault="00C47D80" w:rsidP="008A1A52">
            <w:pPr>
              <w:rPr>
                <w:b/>
              </w:rPr>
            </w:pPr>
            <w:proofErr w:type="spellStart"/>
            <w:r w:rsidRPr="00E231D6">
              <w:rPr>
                <w:b/>
              </w:rPr>
              <w:t>Прохоренкова</w:t>
            </w:r>
            <w:proofErr w:type="spellEnd"/>
            <w:r w:rsidRPr="00E231D6">
              <w:rPr>
                <w:b/>
              </w:rPr>
              <w:t xml:space="preserve"> Наталья</w:t>
            </w:r>
          </w:p>
          <w:p w:rsidR="00C47D80" w:rsidRPr="00B56B4F" w:rsidRDefault="00C47D80" w:rsidP="008A1A52">
            <w:pPr>
              <w:rPr>
                <w:b/>
                <w:sz w:val="16"/>
                <w:szCs w:val="16"/>
              </w:rPr>
            </w:pPr>
          </w:p>
          <w:p w:rsidR="00C47D80" w:rsidRPr="00E231D6" w:rsidRDefault="00C47D80" w:rsidP="008A1A52">
            <w:pPr>
              <w:rPr>
                <w:b/>
              </w:rPr>
            </w:pPr>
            <w:r w:rsidRPr="00E231D6">
              <w:rPr>
                <w:b/>
              </w:rPr>
              <w:t>Бабарыко Дмитрий</w:t>
            </w:r>
          </w:p>
          <w:p w:rsidR="00C47D80" w:rsidRPr="00B56B4F" w:rsidRDefault="00C47D80" w:rsidP="008A1A52">
            <w:pPr>
              <w:rPr>
                <w:b/>
                <w:sz w:val="16"/>
                <w:szCs w:val="16"/>
              </w:rPr>
            </w:pPr>
          </w:p>
          <w:p w:rsidR="00C47D80" w:rsidRPr="00E231D6" w:rsidRDefault="00C47D80" w:rsidP="008A1A52">
            <w:pPr>
              <w:rPr>
                <w:b/>
              </w:rPr>
            </w:pPr>
            <w:r w:rsidRPr="00E231D6">
              <w:rPr>
                <w:b/>
              </w:rPr>
              <w:t>Ремнев Ярослав</w:t>
            </w:r>
          </w:p>
          <w:p w:rsidR="00C47D80" w:rsidRPr="00E231D6" w:rsidRDefault="00C47D80" w:rsidP="008A1A52">
            <w:pPr>
              <w:rPr>
                <w:b/>
              </w:rPr>
            </w:pPr>
          </w:p>
        </w:tc>
        <w:tc>
          <w:tcPr>
            <w:tcW w:w="1984" w:type="dxa"/>
          </w:tcPr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М. Дунаевский Лев и Брадобрей </w:t>
            </w: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  <w:proofErr w:type="gramStart"/>
            <w:r w:rsidRPr="000A2253">
              <w:rPr>
                <w:sz w:val="24"/>
                <w:szCs w:val="24"/>
              </w:rPr>
              <w:t>из</w:t>
            </w:r>
            <w:proofErr w:type="gramEnd"/>
            <w:r w:rsidRPr="000A2253">
              <w:rPr>
                <w:sz w:val="24"/>
                <w:szCs w:val="24"/>
              </w:rPr>
              <w:t xml:space="preserve"> </w:t>
            </w:r>
            <w:proofErr w:type="gramStart"/>
            <w:r w:rsidRPr="000A2253">
              <w:rPr>
                <w:sz w:val="24"/>
                <w:szCs w:val="24"/>
              </w:rPr>
              <w:t>к</w:t>
            </w:r>
            <w:proofErr w:type="gramEnd"/>
            <w:r w:rsidRPr="000A2253">
              <w:rPr>
                <w:sz w:val="24"/>
                <w:szCs w:val="24"/>
              </w:rPr>
              <w:t>/</w:t>
            </w:r>
            <w:proofErr w:type="spellStart"/>
            <w:r w:rsidRPr="000A2253">
              <w:rPr>
                <w:sz w:val="24"/>
                <w:szCs w:val="24"/>
              </w:rPr>
              <w:t>ф</w:t>
            </w:r>
            <w:proofErr w:type="spellEnd"/>
            <w:r w:rsidRPr="000A2253">
              <w:rPr>
                <w:sz w:val="24"/>
                <w:szCs w:val="24"/>
              </w:rPr>
              <w:t xml:space="preserve"> «Мэри </w:t>
            </w:r>
            <w:proofErr w:type="spellStart"/>
            <w:r w:rsidRPr="000A2253">
              <w:rPr>
                <w:sz w:val="24"/>
                <w:szCs w:val="24"/>
              </w:rPr>
              <w:t>Поппинс</w:t>
            </w:r>
            <w:proofErr w:type="spellEnd"/>
            <w:r w:rsidRPr="000A2253">
              <w:rPr>
                <w:sz w:val="24"/>
                <w:szCs w:val="24"/>
              </w:rPr>
              <w:t>, до свидания»</w:t>
            </w:r>
          </w:p>
          <w:p w:rsidR="00C47D80" w:rsidRPr="00466733" w:rsidRDefault="00C47D80" w:rsidP="008A1A52">
            <w:pPr>
              <w:rPr>
                <w:sz w:val="16"/>
                <w:szCs w:val="16"/>
              </w:rPr>
            </w:pP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  <w:lang w:val="en-US"/>
              </w:rPr>
              <w:t>D</w:t>
            </w:r>
            <w:r w:rsidRPr="000A2253">
              <w:rPr>
                <w:sz w:val="24"/>
                <w:szCs w:val="24"/>
              </w:rPr>
              <w:t xml:space="preserve">. </w:t>
            </w:r>
            <w:proofErr w:type="spellStart"/>
            <w:r w:rsidRPr="000A2253">
              <w:rPr>
                <w:sz w:val="24"/>
                <w:szCs w:val="24"/>
                <w:lang w:val="en-US"/>
              </w:rPr>
              <w:t>Getchwin</w:t>
            </w:r>
            <w:proofErr w:type="spellEnd"/>
            <w:r w:rsidRPr="000A2253">
              <w:rPr>
                <w:sz w:val="24"/>
                <w:szCs w:val="24"/>
              </w:rPr>
              <w:t xml:space="preserve"> </w:t>
            </w:r>
            <w:r w:rsidRPr="000A2253">
              <w:rPr>
                <w:sz w:val="24"/>
                <w:szCs w:val="24"/>
                <w:lang w:val="en-US"/>
              </w:rPr>
              <w:t>Summertime</w:t>
            </w:r>
          </w:p>
          <w:p w:rsidR="00C47D80" w:rsidRPr="00466733" w:rsidRDefault="00C47D80" w:rsidP="008A1A52">
            <w:pPr>
              <w:rPr>
                <w:sz w:val="16"/>
                <w:szCs w:val="16"/>
              </w:rPr>
            </w:pP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Импровизация на тему УНП «Веселые гуси»</w:t>
            </w:r>
          </w:p>
        </w:tc>
        <w:tc>
          <w:tcPr>
            <w:tcW w:w="2043" w:type="dxa"/>
          </w:tcPr>
          <w:p w:rsidR="00C47D80" w:rsidRPr="002368CC" w:rsidRDefault="00C47D80" w:rsidP="008A1A52">
            <w:r w:rsidRPr="002368CC">
              <w:t xml:space="preserve">Новикова </w:t>
            </w:r>
          </w:p>
          <w:p w:rsidR="00C47D80" w:rsidRPr="002368CC" w:rsidRDefault="00C47D80" w:rsidP="008A1A52">
            <w:r w:rsidRPr="002368CC">
              <w:t>Людмила Анатольевна</w:t>
            </w:r>
          </w:p>
          <w:p w:rsidR="00C47D80" w:rsidRPr="002368CC" w:rsidRDefault="00C47D80" w:rsidP="008A1A52">
            <w:r w:rsidRPr="002368CC">
              <w:t>Семенов</w:t>
            </w:r>
          </w:p>
          <w:p w:rsidR="00C47D80" w:rsidRPr="002368CC" w:rsidRDefault="00C47D80" w:rsidP="008A1A52">
            <w:r w:rsidRPr="002368CC">
              <w:t>Евгений</w:t>
            </w:r>
          </w:p>
          <w:p w:rsidR="00C47D80" w:rsidRPr="002368CC" w:rsidRDefault="00C47D80" w:rsidP="008A1A52">
            <w:r w:rsidRPr="002368CC">
              <w:t>Валерьевич</w:t>
            </w:r>
          </w:p>
          <w:p w:rsidR="00C47D80" w:rsidRPr="002368CC" w:rsidRDefault="00C47D80" w:rsidP="008A1A52">
            <w:r w:rsidRPr="002368CC">
              <w:t xml:space="preserve">Гончаров </w:t>
            </w:r>
          </w:p>
          <w:p w:rsidR="00C47D80" w:rsidRPr="002368CC" w:rsidRDefault="00C47D80" w:rsidP="008A1A52">
            <w:r w:rsidRPr="002368CC">
              <w:t>Андрей</w:t>
            </w:r>
          </w:p>
          <w:p w:rsidR="00C47D80" w:rsidRPr="002368CC" w:rsidRDefault="00C47D80" w:rsidP="008A1A52">
            <w:r w:rsidRPr="002368CC">
              <w:t>Игоревич</w:t>
            </w:r>
          </w:p>
          <w:p w:rsidR="00C47D80" w:rsidRPr="002368CC" w:rsidRDefault="00C47D80" w:rsidP="008A1A52">
            <w:proofErr w:type="spellStart"/>
            <w:r w:rsidRPr="002368CC">
              <w:t>Бейсенбина</w:t>
            </w:r>
            <w:proofErr w:type="spellEnd"/>
            <w:r w:rsidRPr="002368CC">
              <w:t xml:space="preserve"> </w:t>
            </w:r>
          </w:p>
          <w:p w:rsidR="00C47D80" w:rsidRPr="002368CC" w:rsidRDefault="00C47D80" w:rsidP="008A1A52">
            <w:r w:rsidRPr="002368CC">
              <w:t>Татьяна Александровна</w:t>
            </w:r>
          </w:p>
          <w:p w:rsidR="00C47D80" w:rsidRPr="002368CC" w:rsidRDefault="00C47D80" w:rsidP="008A1A52">
            <w:r w:rsidRPr="002368CC">
              <w:t xml:space="preserve">концертмейстер </w:t>
            </w:r>
            <w:proofErr w:type="spellStart"/>
            <w:r w:rsidRPr="002368CC">
              <w:t>Бабахов</w:t>
            </w:r>
            <w:proofErr w:type="spellEnd"/>
            <w:r w:rsidRPr="002368CC">
              <w:t xml:space="preserve"> Александр</w:t>
            </w:r>
          </w:p>
        </w:tc>
        <w:tc>
          <w:tcPr>
            <w:tcW w:w="1926" w:type="dxa"/>
          </w:tcPr>
          <w:p w:rsid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231E32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231E32" w:rsidP="00231E3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>10 мин.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520A01" w:rsidP="001D2D66">
            <w:r>
              <w:t>18</w:t>
            </w:r>
            <w:r w:rsidR="0035360E">
              <w:t>:05</w:t>
            </w:r>
            <w:r w:rsidR="00C47D80">
              <w:t>-18:</w:t>
            </w:r>
            <w:r>
              <w:t>1</w:t>
            </w:r>
            <w:r w:rsidR="0035360E">
              <w:t>5</w:t>
            </w:r>
          </w:p>
        </w:tc>
        <w:tc>
          <w:tcPr>
            <w:tcW w:w="1701" w:type="dxa"/>
          </w:tcPr>
          <w:p w:rsidR="00C47D80" w:rsidRPr="002F4636" w:rsidRDefault="00C47D80" w:rsidP="008A1A52">
            <w:pPr>
              <w:tabs>
                <w:tab w:val="left" w:pos="180"/>
                <w:tab w:val="left" w:pos="360"/>
                <w:tab w:val="left" w:pos="3240"/>
              </w:tabs>
              <w:jc w:val="both"/>
              <w:rPr>
                <w:b/>
              </w:rPr>
            </w:pPr>
            <w:r w:rsidRPr="002F4636">
              <w:rPr>
                <w:b/>
              </w:rPr>
              <w:t>«</w:t>
            </w:r>
            <w:r w:rsidRPr="002F4636">
              <w:rPr>
                <w:b/>
                <w:lang w:val="en-US"/>
              </w:rPr>
              <w:t>SHUTKA</w:t>
            </w:r>
            <w:r w:rsidRPr="002F4636">
              <w:rPr>
                <w:b/>
              </w:rPr>
              <w:t>-</w:t>
            </w:r>
            <w:r w:rsidRPr="002F4636">
              <w:rPr>
                <w:b/>
                <w:lang w:val="en-US"/>
              </w:rPr>
              <w:t>SUVENIR</w:t>
            </w:r>
            <w:r w:rsidRPr="002F4636">
              <w:rPr>
                <w:b/>
              </w:rPr>
              <w:t>»</w:t>
            </w:r>
          </w:p>
          <w:p w:rsidR="00C47D80" w:rsidRPr="002F4636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Новиков Арсений</w:t>
            </w:r>
          </w:p>
          <w:p w:rsidR="00C47D80" w:rsidRPr="00466733" w:rsidRDefault="00C47D80" w:rsidP="008A1A52">
            <w:pPr>
              <w:rPr>
                <w:b/>
                <w:sz w:val="16"/>
                <w:szCs w:val="16"/>
              </w:rPr>
            </w:pPr>
          </w:p>
          <w:p w:rsidR="00C47D80" w:rsidRPr="002F4636" w:rsidRDefault="00C47D80" w:rsidP="008A1A52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Кабиков</w:t>
            </w:r>
            <w:proofErr w:type="spellEnd"/>
            <w:r w:rsidRPr="002F4636">
              <w:rPr>
                <w:b/>
              </w:rPr>
              <w:t xml:space="preserve"> </w:t>
            </w:r>
          </w:p>
          <w:p w:rsidR="00C47D80" w:rsidRPr="002F4636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Юрий</w:t>
            </w:r>
          </w:p>
          <w:p w:rsidR="00C47D80" w:rsidRPr="002F4636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 xml:space="preserve">Кулаков </w:t>
            </w:r>
          </w:p>
          <w:p w:rsidR="00C47D80" w:rsidRPr="002F4636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Александр</w:t>
            </w:r>
          </w:p>
          <w:p w:rsidR="00C47D80" w:rsidRPr="00466733" w:rsidRDefault="00C47D80" w:rsidP="008A1A52">
            <w:pPr>
              <w:rPr>
                <w:b/>
                <w:sz w:val="16"/>
                <w:szCs w:val="16"/>
              </w:rPr>
            </w:pPr>
          </w:p>
          <w:p w:rsidR="00C47D80" w:rsidRPr="002F4636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 xml:space="preserve">Губарев </w:t>
            </w:r>
          </w:p>
          <w:p w:rsidR="00C47D80" w:rsidRPr="002F4636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Павел</w:t>
            </w:r>
          </w:p>
        </w:tc>
        <w:tc>
          <w:tcPr>
            <w:tcW w:w="1984" w:type="dxa"/>
          </w:tcPr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В. Мясоедов </w:t>
            </w:r>
            <w:proofErr w:type="gramStart"/>
            <w:r w:rsidRPr="000A2253">
              <w:rPr>
                <w:sz w:val="24"/>
                <w:szCs w:val="24"/>
              </w:rPr>
              <w:t>Архаик-блюз</w:t>
            </w:r>
            <w:proofErr w:type="gramEnd"/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И. Фролов Шутка-сувенир </w:t>
            </w:r>
          </w:p>
        </w:tc>
        <w:tc>
          <w:tcPr>
            <w:tcW w:w="2043" w:type="dxa"/>
          </w:tcPr>
          <w:p w:rsidR="00C47D80" w:rsidRPr="002368CC" w:rsidRDefault="00C47D80" w:rsidP="008A1A52">
            <w:r w:rsidRPr="002368CC">
              <w:t xml:space="preserve">Новикова </w:t>
            </w:r>
          </w:p>
          <w:p w:rsidR="00C47D80" w:rsidRPr="002368CC" w:rsidRDefault="00C47D80" w:rsidP="008A1A52">
            <w:r w:rsidRPr="002368CC">
              <w:t>Людмила Анатольевна</w:t>
            </w:r>
          </w:p>
          <w:p w:rsidR="00C47D80" w:rsidRPr="002368CC" w:rsidRDefault="00C47D80" w:rsidP="008A1A52">
            <w:r w:rsidRPr="002368CC">
              <w:t>Семенов</w:t>
            </w:r>
          </w:p>
          <w:p w:rsidR="00C47D80" w:rsidRPr="002368CC" w:rsidRDefault="00C47D80" w:rsidP="008A1A52">
            <w:r w:rsidRPr="002368CC">
              <w:t>Евгений</w:t>
            </w:r>
          </w:p>
          <w:p w:rsidR="00C47D80" w:rsidRPr="002368CC" w:rsidRDefault="00C47D80" w:rsidP="008A1A52">
            <w:r w:rsidRPr="002368CC">
              <w:t>Валерьевич</w:t>
            </w:r>
          </w:p>
          <w:p w:rsidR="00C47D80" w:rsidRPr="002368CC" w:rsidRDefault="00C47D80" w:rsidP="008A1A52">
            <w:r w:rsidRPr="002368CC">
              <w:t>Медведев Александр Николаевич</w:t>
            </w:r>
          </w:p>
          <w:p w:rsidR="00C47D80" w:rsidRPr="002368CC" w:rsidRDefault="00C47D80" w:rsidP="008A1A52">
            <w:r w:rsidRPr="002368CC">
              <w:t xml:space="preserve">Новиков </w:t>
            </w:r>
          </w:p>
          <w:p w:rsidR="00C47D80" w:rsidRPr="002368CC" w:rsidRDefault="00C47D80" w:rsidP="008A1A52">
            <w:r w:rsidRPr="002368CC">
              <w:t>Вячеслав Григорьевич</w:t>
            </w:r>
          </w:p>
        </w:tc>
        <w:tc>
          <w:tcPr>
            <w:tcW w:w="1926" w:type="dxa"/>
          </w:tcPr>
          <w:p w:rsidR="00FF2D28" w:rsidRDefault="00FF2D28" w:rsidP="00FF2D28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МШ № 1 им. </w:t>
            </w:r>
          </w:p>
          <w:p w:rsidR="00FF2D28" w:rsidRPr="00231E32" w:rsidRDefault="00FF2D28" w:rsidP="00FF2D28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FF2D28" w:rsidP="00FF2D28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>7 мин.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  <w:tcBorders>
              <w:top w:val="nil"/>
            </w:tcBorders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47D80" w:rsidRPr="002368CC" w:rsidRDefault="0035360E" w:rsidP="001D2D66">
            <w:r>
              <w:t>18:15-18:30</w:t>
            </w:r>
            <w:r w:rsidR="00C47D80">
              <w:t xml:space="preserve"> </w:t>
            </w:r>
          </w:p>
        </w:tc>
        <w:tc>
          <w:tcPr>
            <w:tcW w:w="1701" w:type="dxa"/>
            <w:tcBorders>
              <w:top w:val="nil"/>
            </w:tcBorders>
          </w:tcPr>
          <w:p w:rsidR="00C47D80" w:rsidRPr="002F4636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Джа</w:t>
            </w:r>
            <w:r>
              <w:rPr>
                <w:b/>
              </w:rPr>
              <w:t>зовый ансамбль «</w:t>
            </w:r>
            <w:proofErr w:type="spellStart"/>
            <w:r>
              <w:rPr>
                <w:b/>
              </w:rPr>
              <w:t>Autograp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zz</w:t>
            </w:r>
            <w:proofErr w:type="spellEnd"/>
            <w:r>
              <w:rPr>
                <w:b/>
              </w:rPr>
              <w:t>»</w:t>
            </w:r>
          </w:p>
          <w:p w:rsidR="00C47D80" w:rsidRPr="00B1303D" w:rsidRDefault="00C47D80" w:rsidP="008A1A52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Кабиков</w:t>
            </w:r>
            <w:proofErr w:type="spellEnd"/>
            <w:r w:rsidRPr="002F4636">
              <w:rPr>
                <w:b/>
              </w:rPr>
              <w:t xml:space="preserve"> Юрий</w:t>
            </w:r>
          </w:p>
          <w:p w:rsidR="00C47D80" w:rsidRPr="002F4636" w:rsidRDefault="00C47D80" w:rsidP="008A1A52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Гераськина</w:t>
            </w:r>
            <w:proofErr w:type="spellEnd"/>
            <w:r w:rsidRPr="002F4636">
              <w:rPr>
                <w:b/>
              </w:rPr>
              <w:t xml:space="preserve"> Наталья</w:t>
            </w:r>
          </w:p>
          <w:p w:rsidR="00C47D80" w:rsidRPr="00B56B4F" w:rsidRDefault="00C47D80" w:rsidP="008A1A52">
            <w:pPr>
              <w:rPr>
                <w:b/>
                <w:sz w:val="16"/>
                <w:szCs w:val="16"/>
              </w:rPr>
            </w:pPr>
          </w:p>
          <w:p w:rsidR="00C47D80" w:rsidRPr="00B1303D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Прохорова Варвара</w:t>
            </w:r>
          </w:p>
          <w:p w:rsidR="00C47D80" w:rsidRPr="00B1303D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Кулаков Александр</w:t>
            </w:r>
          </w:p>
          <w:p w:rsidR="00C47D80" w:rsidRPr="00B1303D" w:rsidRDefault="00C47D80" w:rsidP="008A1A52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Грищенков</w:t>
            </w:r>
            <w:proofErr w:type="spellEnd"/>
            <w:r w:rsidRPr="002F4636">
              <w:rPr>
                <w:b/>
              </w:rPr>
              <w:t xml:space="preserve"> Даниил</w:t>
            </w:r>
          </w:p>
          <w:p w:rsidR="00C47D80" w:rsidRPr="00B1303D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Губарев Павел</w:t>
            </w:r>
          </w:p>
          <w:p w:rsidR="00C47D80" w:rsidRPr="00B1303D" w:rsidRDefault="00C47D80" w:rsidP="008A1A52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Бабахов</w:t>
            </w:r>
            <w:proofErr w:type="spellEnd"/>
            <w:r w:rsidRPr="002F4636">
              <w:rPr>
                <w:b/>
              </w:rPr>
              <w:t xml:space="preserve"> Александр</w:t>
            </w:r>
          </w:p>
          <w:p w:rsidR="00C47D80" w:rsidRPr="00B1303D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Новиков Арсений</w:t>
            </w:r>
          </w:p>
          <w:p w:rsidR="00C47D80" w:rsidRPr="00B1303D" w:rsidRDefault="00C47D80" w:rsidP="008A1A52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Шубич</w:t>
            </w:r>
            <w:proofErr w:type="spellEnd"/>
            <w:r w:rsidRPr="002F4636">
              <w:rPr>
                <w:b/>
              </w:rPr>
              <w:t xml:space="preserve"> Никита </w:t>
            </w:r>
          </w:p>
          <w:p w:rsidR="00C47D80" w:rsidRPr="00B1303D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 xml:space="preserve">Зубков Андрей </w:t>
            </w:r>
          </w:p>
          <w:p w:rsidR="00C47D80" w:rsidRPr="00B1303D" w:rsidRDefault="00C47D80" w:rsidP="008A1A52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Алещенков</w:t>
            </w:r>
            <w:proofErr w:type="spellEnd"/>
            <w:r w:rsidRPr="002F4636">
              <w:rPr>
                <w:b/>
              </w:rPr>
              <w:t xml:space="preserve"> Захар</w:t>
            </w:r>
          </w:p>
          <w:p w:rsidR="00C47D80" w:rsidRPr="002F4636" w:rsidRDefault="00C47D80" w:rsidP="008A1A52">
            <w:pPr>
              <w:rPr>
                <w:b/>
              </w:rPr>
            </w:pPr>
            <w:proofErr w:type="spellStart"/>
            <w:r w:rsidRPr="002F4636">
              <w:rPr>
                <w:b/>
              </w:rPr>
              <w:t>Трасковский</w:t>
            </w:r>
            <w:proofErr w:type="spellEnd"/>
            <w:r w:rsidRPr="002F4636">
              <w:rPr>
                <w:b/>
              </w:rPr>
              <w:t xml:space="preserve"> Николай</w:t>
            </w:r>
          </w:p>
        </w:tc>
        <w:tc>
          <w:tcPr>
            <w:tcW w:w="1984" w:type="dxa"/>
            <w:tcBorders>
              <w:top w:val="nil"/>
            </w:tcBorders>
          </w:tcPr>
          <w:p w:rsidR="00C47D80" w:rsidRPr="000A2253" w:rsidRDefault="00C47D80" w:rsidP="002F1A41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lastRenderedPageBreak/>
              <w:t>И. Дунаевский</w:t>
            </w:r>
          </w:p>
          <w:p w:rsidR="00C47D80" w:rsidRPr="000A2253" w:rsidRDefault="00C47D80" w:rsidP="002F1A41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Марш весёлых ребят</w:t>
            </w: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Увертюра их </w:t>
            </w:r>
            <w:proofErr w:type="gramStart"/>
            <w:r w:rsidRPr="000A2253">
              <w:rPr>
                <w:sz w:val="24"/>
                <w:szCs w:val="24"/>
              </w:rPr>
              <w:t>к</w:t>
            </w:r>
            <w:proofErr w:type="gramEnd"/>
            <w:r w:rsidRPr="000A2253">
              <w:rPr>
                <w:sz w:val="24"/>
                <w:szCs w:val="24"/>
              </w:rPr>
              <w:t>/ф «Дети капитана Гранта»</w:t>
            </w: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</w:p>
          <w:p w:rsidR="00C47D80" w:rsidRPr="000A2253" w:rsidRDefault="00C47D80" w:rsidP="008A1A52">
            <w:pPr>
              <w:rPr>
                <w:sz w:val="24"/>
                <w:szCs w:val="24"/>
                <w:lang w:val="en-US"/>
              </w:rPr>
            </w:pPr>
            <w:r w:rsidRPr="000A2253">
              <w:rPr>
                <w:sz w:val="24"/>
                <w:szCs w:val="24"/>
                <w:lang w:val="en-US"/>
              </w:rPr>
              <w:t xml:space="preserve">D. Ellington. Mooch </w:t>
            </w:r>
          </w:p>
          <w:p w:rsidR="00C47D80" w:rsidRPr="000A2253" w:rsidRDefault="00C47D80" w:rsidP="008A1A52">
            <w:pPr>
              <w:rPr>
                <w:sz w:val="24"/>
                <w:szCs w:val="24"/>
                <w:lang w:val="en-US"/>
              </w:rPr>
            </w:pP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Н</w:t>
            </w:r>
            <w:r w:rsidRPr="000A2253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2253">
              <w:rPr>
                <w:sz w:val="24"/>
                <w:szCs w:val="24"/>
              </w:rPr>
              <w:t>Минх</w:t>
            </w:r>
            <w:proofErr w:type="spellEnd"/>
            <w:r w:rsidRPr="000A2253">
              <w:rPr>
                <w:sz w:val="24"/>
                <w:szCs w:val="24"/>
                <w:lang w:val="en-US"/>
              </w:rPr>
              <w:t xml:space="preserve">. </w:t>
            </w:r>
            <w:r w:rsidRPr="000A2253">
              <w:rPr>
                <w:sz w:val="24"/>
                <w:szCs w:val="24"/>
              </w:rPr>
              <w:t>Ветерок с Невы</w:t>
            </w: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</w:p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 xml:space="preserve">М. </w:t>
            </w:r>
            <w:proofErr w:type="spellStart"/>
            <w:r w:rsidRPr="000A2253">
              <w:rPr>
                <w:sz w:val="24"/>
                <w:szCs w:val="24"/>
              </w:rPr>
              <w:t>Блантер</w:t>
            </w:r>
            <w:proofErr w:type="spellEnd"/>
            <w:r w:rsidRPr="000A2253">
              <w:rPr>
                <w:sz w:val="24"/>
                <w:szCs w:val="24"/>
              </w:rPr>
              <w:t>. Песенка военных корреспондентов</w:t>
            </w:r>
          </w:p>
        </w:tc>
        <w:tc>
          <w:tcPr>
            <w:tcW w:w="2043" w:type="dxa"/>
            <w:tcBorders>
              <w:top w:val="nil"/>
            </w:tcBorders>
          </w:tcPr>
          <w:p w:rsidR="00C47D80" w:rsidRPr="002368CC" w:rsidRDefault="00C47D80" w:rsidP="008A1A52">
            <w:r w:rsidRPr="002368CC">
              <w:lastRenderedPageBreak/>
              <w:t xml:space="preserve">Новикова </w:t>
            </w:r>
          </w:p>
          <w:p w:rsidR="00C47D80" w:rsidRPr="002368CC" w:rsidRDefault="00C47D80" w:rsidP="008A1A52">
            <w:r w:rsidRPr="002368CC">
              <w:t>Людмила Анатольевна</w:t>
            </w:r>
          </w:p>
          <w:p w:rsidR="00C47D80" w:rsidRPr="002368CC" w:rsidRDefault="00C47D80" w:rsidP="008A1A52">
            <w:r w:rsidRPr="002368CC">
              <w:t>Семенов</w:t>
            </w:r>
          </w:p>
          <w:p w:rsidR="00C47D80" w:rsidRPr="002368CC" w:rsidRDefault="00C47D80" w:rsidP="008A1A52">
            <w:r w:rsidRPr="002368CC">
              <w:t>Евгений</w:t>
            </w:r>
          </w:p>
          <w:p w:rsidR="00C47D80" w:rsidRPr="002368CC" w:rsidRDefault="00C47D80" w:rsidP="008A1A52">
            <w:r w:rsidRPr="002368CC">
              <w:t>Валерьевич</w:t>
            </w:r>
          </w:p>
          <w:p w:rsidR="00C47D80" w:rsidRPr="002368CC" w:rsidRDefault="00C47D80" w:rsidP="008A1A52"/>
          <w:p w:rsidR="00C47D80" w:rsidRPr="002368CC" w:rsidRDefault="00C47D80" w:rsidP="008A1A52">
            <w:r w:rsidRPr="002368CC">
              <w:t xml:space="preserve">Медведев </w:t>
            </w:r>
            <w:r w:rsidRPr="002368CC">
              <w:lastRenderedPageBreak/>
              <w:t>Александр Николаевич</w:t>
            </w:r>
          </w:p>
          <w:p w:rsidR="00C47D80" w:rsidRPr="002368CC" w:rsidRDefault="00C47D80" w:rsidP="008A1A52">
            <w:r w:rsidRPr="002368CC">
              <w:t xml:space="preserve">Новиков </w:t>
            </w:r>
          </w:p>
          <w:p w:rsidR="00C47D80" w:rsidRPr="002368CC" w:rsidRDefault="00C47D80" w:rsidP="008A1A52">
            <w:r w:rsidRPr="002368CC">
              <w:t>Вячеслав Григорьевич</w:t>
            </w:r>
          </w:p>
          <w:p w:rsidR="00C47D80" w:rsidRPr="002368CC" w:rsidRDefault="00C47D80" w:rsidP="008A1A52">
            <w:r w:rsidRPr="002368CC">
              <w:t xml:space="preserve">Дурова </w:t>
            </w:r>
          </w:p>
          <w:p w:rsidR="00C47D80" w:rsidRPr="002368CC" w:rsidRDefault="00C47D80" w:rsidP="008A1A52">
            <w:r w:rsidRPr="002368CC">
              <w:t xml:space="preserve">Елена </w:t>
            </w:r>
          </w:p>
          <w:p w:rsidR="00C47D80" w:rsidRPr="002368CC" w:rsidRDefault="00C47D80" w:rsidP="008A1A52">
            <w:r w:rsidRPr="002368CC">
              <w:t>Геннадьевна</w:t>
            </w:r>
          </w:p>
          <w:p w:rsidR="00C47D80" w:rsidRPr="002368CC" w:rsidRDefault="00C47D80" w:rsidP="008A1A52">
            <w:r w:rsidRPr="002368CC">
              <w:t xml:space="preserve">Гончаров </w:t>
            </w:r>
          </w:p>
          <w:p w:rsidR="00C47D80" w:rsidRPr="002368CC" w:rsidRDefault="00C47D80" w:rsidP="008A1A52">
            <w:r w:rsidRPr="002368CC">
              <w:t xml:space="preserve">Андрей </w:t>
            </w:r>
          </w:p>
          <w:p w:rsidR="00C47D80" w:rsidRPr="002368CC" w:rsidRDefault="00C47D80" w:rsidP="008A1A52">
            <w:r w:rsidRPr="002368CC">
              <w:t>Игоревич</w:t>
            </w:r>
          </w:p>
        </w:tc>
        <w:tc>
          <w:tcPr>
            <w:tcW w:w="1926" w:type="dxa"/>
          </w:tcPr>
          <w:p w:rsidR="00FF2D28" w:rsidRDefault="00FF2D28" w:rsidP="00FF2D28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lastRenderedPageBreak/>
              <w:t xml:space="preserve">МБУДО «ДМШ № 1 им. </w:t>
            </w:r>
          </w:p>
          <w:p w:rsidR="00FF2D28" w:rsidRPr="00231E32" w:rsidRDefault="00FF2D28" w:rsidP="00FF2D28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.И. Глинки» </w:t>
            </w:r>
          </w:p>
          <w:p w:rsidR="00C47D80" w:rsidRPr="00231E32" w:rsidRDefault="00FF2D28" w:rsidP="00FF2D28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>
              <w:t>15</w:t>
            </w:r>
            <w:r w:rsidRPr="002368CC">
              <w:t xml:space="preserve"> мин. </w:t>
            </w:r>
          </w:p>
        </w:tc>
        <w:tc>
          <w:tcPr>
            <w:tcW w:w="1382" w:type="dxa"/>
            <w:vMerge/>
            <w:tcBorders>
              <w:top w:val="nil"/>
            </w:tcBorders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35360E" w:rsidP="001D2D66">
            <w:r>
              <w:t>18:30-18:35</w:t>
            </w:r>
            <w:r w:rsidR="00C47D80">
              <w:t xml:space="preserve"> </w:t>
            </w:r>
          </w:p>
        </w:tc>
        <w:tc>
          <w:tcPr>
            <w:tcW w:w="1701" w:type="dxa"/>
          </w:tcPr>
          <w:p w:rsidR="00C47D80" w:rsidRPr="00B55BCB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«</w:t>
            </w:r>
            <w:r w:rsidRPr="002F4636">
              <w:rPr>
                <w:b/>
                <w:sz w:val="20"/>
                <w:szCs w:val="20"/>
              </w:rPr>
              <w:t>Музыкальные</w:t>
            </w:r>
            <w:r w:rsidRPr="002F4636">
              <w:rPr>
                <w:b/>
              </w:rPr>
              <w:t xml:space="preserve"> чары»</w:t>
            </w:r>
          </w:p>
          <w:p w:rsidR="00C47D80" w:rsidRPr="00B55BCB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Ковалева Софья</w:t>
            </w:r>
          </w:p>
          <w:p w:rsidR="00C47D80" w:rsidRPr="00B55BCB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Шидловский Антон</w:t>
            </w:r>
          </w:p>
          <w:p w:rsidR="00C47D80" w:rsidRPr="00B55BCB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Андреева Светлана</w:t>
            </w:r>
          </w:p>
          <w:p w:rsidR="00C47D80" w:rsidRPr="00B55BCB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Узун Руслан</w:t>
            </w:r>
          </w:p>
          <w:p w:rsidR="00C47D80" w:rsidRPr="00B55BCB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Белов Александр</w:t>
            </w:r>
          </w:p>
          <w:p w:rsidR="00C47D80" w:rsidRPr="002F4636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Туманов Иван</w:t>
            </w:r>
          </w:p>
          <w:p w:rsidR="00C47D80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 xml:space="preserve">Полянская </w:t>
            </w:r>
          </w:p>
          <w:p w:rsidR="00C47D80" w:rsidRPr="005F6ED5" w:rsidRDefault="00C47D80" w:rsidP="008A1A52">
            <w:pPr>
              <w:rPr>
                <w:b/>
              </w:rPr>
            </w:pPr>
            <w:r w:rsidRPr="002F4636">
              <w:rPr>
                <w:b/>
              </w:rPr>
              <w:t>Анастасия</w:t>
            </w:r>
          </w:p>
        </w:tc>
        <w:tc>
          <w:tcPr>
            <w:tcW w:w="1984" w:type="dxa"/>
          </w:tcPr>
          <w:p w:rsidR="00C47D80" w:rsidRPr="000A2253" w:rsidRDefault="00C47D80" w:rsidP="008A1A52">
            <w:pPr>
              <w:rPr>
                <w:sz w:val="24"/>
                <w:szCs w:val="24"/>
              </w:rPr>
            </w:pPr>
            <w:r w:rsidRPr="000A2253">
              <w:rPr>
                <w:sz w:val="24"/>
                <w:szCs w:val="24"/>
              </w:rPr>
              <w:t>Узун Р., Ковалева С. Б. «Небесная нимфа»</w:t>
            </w:r>
          </w:p>
        </w:tc>
        <w:tc>
          <w:tcPr>
            <w:tcW w:w="2043" w:type="dxa"/>
          </w:tcPr>
          <w:p w:rsidR="00C47D80" w:rsidRPr="002368CC" w:rsidRDefault="00C47D80" w:rsidP="008A1A52">
            <w:r w:rsidRPr="002368CC">
              <w:t>-</w:t>
            </w:r>
          </w:p>
        </w:tc>
        <w:tc>
          <w:tcPr>
            <w:tcW w:w="1926" w:type="dxa"/>
          </w:tcPr>
          <w:p w:rsidR="00C47D80" w:rsidRPr="00231E32" w:rsidRDefault="00C47D80" w:rsidP="008A1A5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>5 мин.</w:t>
            </w:r>
          </w:p>
        </w:tc>
        <w:tc>
          <w:tcPr>
            <w:tcW w:w="1382" w:type="dxa"/>
            <w:vMerge w:val="restart"/>
            <w:tcBorders>
              <w:top w:val="nil"/>
            </w:tcBorders>
          </w:tcPr>
          <w:p w:rsidR="00C47D80" w:rsidRPr="002368CC" w:rsidRDefault="00C47D80" w:rsidP="008A1A52"/>
        </w:tc>
      </w:tr>
      <w:tr w:rsidR="00C47D80" w:rsidRPr="002368CC" w:rsidTr="00B55BCB"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</w:p>
        </w:tc>
        <w:tc>
          <w:tcPr>
            <w:tcW w:w="1418" w:type="dxa"/>
          </w:tcPr>
          <w:p w:rsidR="00C47D80" w:rsidRPr="002368CC" w:rsidRDefault="0035360E" w:rsidP="001D2D66">
            <w:r>
              <w:t>18:35</w:t>
            </w:r>
            <w:r w:rsidR="00C47D80">
              <w:t>-18:</w:t>
            </w:r>
            <w:r>
              <w:t>45</w:t>
            </w:r>
          </w:p>
        </w:tc>
        <w:tc>
          <w:tcPr>
            <w:tcW w:w="1701" w:type="dxa"/>
          </w:tcPr>
          <w:p w:rsidR="00C47D80" w:rsidRDefault="00C47D80" w:rsidP="008A1A52">
            <w:pPr>
              <w:pStyle w:val="a5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Зекова</w:t>
            </w:r>
            <w:proofErr w:type="spellEnd"/>
            <w:r>
              <w:rPr>
                <w:b/>
              </w:rPr>
              <w:t xml:space="preserve"> Полина </w:t>
            </w:r>
          </w:p>
          <w:p w:rsidR="00C47D80" w:rsidRDefault="00C47D80" w:rsidP="008A1A52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C47D80" w:rsidRPr="002F4636" w:rsidRDefault="00C47D80" w:rsidP="008A1A52">
            <w:pPr>
              <w:pStyle w:val="a5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инченко Арина </w:t>
            </w:r>
          </w:p>
          <w:p w:rsidR="00C47D80" w:rsidRPr="002368CC" w:rsidRDefault="00C47D80" w:rsidP="008A1A52"/>
        </w:tc>
        <w:tc>
          <w:tcPr>
            <w:tcW w:w="1984" w:type="dxa"/>
          </w:tcPr>
          <w:p w:rsidR="00C47D80" w:rsidRPr="000A2253" w:rsidRDefault="00C47D80" w:rsidP="00C57E2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0A2253">
              <w:rPr>
                <w:bCs/>
                <w:sz w:val="24"/>
                <w:szCs w:val="24"/>
                <w:lang w:val="en-US"/>
              </w:rPr>
              <w:t>Chieli</w:t>
            </w:r>
            <w:proofErr w:type="spellEnd"/>
            <w:r w:rsidRPr="000A225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253">
              <w:rPr>
                <w:bCs/>
                <w:sz w:val="24"/>
                <w:szCs w:val="24"/>
                <w:lang w:val="en-US"/>
              </w:rPr>
              <w:t>Minucci</w:t>
            </w:r>
            <w:proofErr w:type="spellEnd"/>
            <w:r w:rsidRPr="000A225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A2253">
              <w:rPr>
                <w:bCs/>
                <w:sz w:val="24"/>
                <w:szCs w:val="24"/>
                <w:lang w:val="en-US"/>
              </w:rPr>
              <w:t>" Night</w:t>
            </w:r>
            <w:proofErr w:type="gramEnd"/>
            <w:r w:rsidRPr="000A2253">
              <w:rPr>
                <w:bCs/>
                <w:sz w:val="24"/>
                <w:szCs w:val="24"/>
                <w:lang w:val="en-US"/>
              </w:rPr>
              <w:t xml:space="preserve"> Grooves", </w:t>
            </w:r>
            <w:proofErr w:type="spellStart"/>
            <w:r w:rsidRPr="000A2253">
              <w:rPr>
                <w:bCs/>
                <w:sz w:val="24"/>
                <w:szCs w:val="24"/>
              </w:rPr>
              <w:t>обр</w:t>
            </w:r>
            <w:proofErr w:type="spellEnd"/>
            <w:r w:rsidRPr="000A2253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A2253">
              <w:rPr>
                <w:bCs/>
                <w:sz w:val="24"/>
                <w:szCs w:val="24"/>
              </w:rPr>
              <w:t>Андрея</w:t>
            </w:r>
            <w:r w:rsidRPr="000A225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253">
              <w:rPr>
                <w:bCs/>
                <w:sz w:val="24"/>
                <w:szCs w:val="24"/>
              </w:rPr>
              <w:t>Юденкова</w:t>
            </w:r>
            <w:proofErr w:type="spellEnd"/>
            <w:r w:rsidRPr="000A2253">
              <w:rPr>
                <w:bCs/>
                <w:sz w:val="24"/>
                <w:szCs w:val="24"/>
                <w:lang w:val="en-US"/>
              </w:rPr>
              <w:t>.</w:t>
            </w:r>
          </w:p>
          <w:p w:rsidR="00C47D80" w:rsidRPr="00C5391A" w:rsidRDefault="00C47D80" w:rsidP="00C539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A2253">
              <w:rPr>
                <w:bCs/>
                <w:sz w:val="24"/>
                <w:szCs w:val="24"/>
                <w:lang w:val="en-US"/>
              </w:rPr>
              <w:t>Shakatak</w:t>
            </w:r>
            <w:proofErr w:type="spellEnd"/>
            <w:r w:rsidRPr="000A2253">
              <w:rPr>
                <w:bCs/>
                <w:sz w:val="24"/>
                <w:szCs w:val="24"/>
                <w:lang w:val="en-US"/>
              </w:rPr>
              <w:t xml:space="preserve">" Invitations", </w:t>
            </w:r>
            <w:proofErr w:type="spellStart"/>
            <w:r w:rsidRPr="000A2253">
              <w:rPr>
                <w:bCs/>
                <w:sz w:val="24"/>
                <w:szCs w:val="24"/>
              </w:rPr>
              <w:t>обр</w:t>
            </w:r>
            <w:proofErr w:type="spellEnd"/>
            <w:r w:rsidRPr="000A2253">
              <w:rPr>
                <w:bCs/>
                <w:sz w:val="24"/>
                <w:szCs w:val="24"/>
                <w:lang w:val="en-US"/>
              </w:rPr>
              <w:t xml:space="preserve">. </w:t>
            </w:r>
            <w:r w:rsidRPr="000A2253">
              <w:rPr>
                <w:bCs/>
                <w:sz w:val="24"/>
                <w:szCs w:val="24"/>
              </w:rPr>
              <w:t>Андрея</w:t>
            </w:r>
            <w:r w:rsidRPr="000A2253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2253">
              <w:rPr>
                <w:bCs/>
                <w:sz w:val="24"/>
                <w:szCs w:val="24"/>
              </w:rPr>
              <w:t>Юденкова</w:t>
            </w:r>
            <w:proofErr w:type="spellEnd"/>
            <w:r w:rsidRPr="000A2253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43" w:type="dxa"/>
          </w:tcPr>
          <w:p w:rsidR="00B55BCB" w:rsidRDefault="00C47D80" w:rsidP="008A1A52">
            <w:proofErr w:type="spellStart"/>
            <w:r w:rsidRPr="002368CC">
              <w:t>Юденков</w:t>
            </w:r>
            <w:proofErr w:type="spellEnd"/>
            <w:r w:rsidRPr="002368CC">
              <w:t xml:space="preserve"> </w:t>
            </w:r>
          </w:p>
          <w:p w:rsidR="00B55BCB" w:rsidRDefault="00C47D80" w:rsidP="008A1A52">
            <w:r w:rsidRPr="002368CC">
              <w:t xml:space="preserve">Андрей </w:t>
            </w:r>
          </w:p>
          <w:p w:rsidR="00C47D80" w:rsidRPr="002368CC" w:rsidRDefault="00C47D80" w:rsidP="008A1A52">
            <w:r w:rsidRPr="002368CC">
              <w:t>Сергеевич</w:t>
            </w:r>
          </w:p>
        </w:tc>
        <w:tc>
          <w:tcPr>
            <w:tcW w:w="1926" w:type="dxa"/>
          </w:tcPr>
          <w:p w:rsidR="00FF2D28" w:rsidRDefault="00C47D80" w:rsidP="008A1A5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етская школа искусств № 8 им. Д.С. </w:t>
            </w:r>
            <w:proofErr w:type="spellStart"/>
            <w:r w:rsidRPr="00231E32">
              <w:rPr>
                <w:sz w:val="24"/>
                <w:szCs w:val="24"/>
              </w:rPr>
              <w:t>Русишвили</w:t>
            </w:r>
            <w:proofErr w:type="spellEnd"/>
            <w:r w:rsidRPr="00231E32">
              <w:rPr>
                <w:sz w:val="24"/>
                <w:szCs w:val="24"/>
              </w:rPr>
              <w:t>»</w:t>
            </w:r>
          </w:p>
          <w:p w:rsidR="00C47D80" w:rsidRPr="00231E32" w:rsidRDefault="00C47D80" w:rsidP="008A1A5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 г. Смоленска</w:t>
            </w:r>
          </w:p>
        </w:tc>
        <w:tc>
          <w:tcPr>
            <w:tcW w:w="958" w:type="dxa"/>
          </w:tcPr>
          <w:p w:rsidR="00C47D80" w:rsidRPr="002368CC" w:rsidRDefault="00C47D80" w:rsidP="008A1A52">
            <w:r w:rsidRPr="002368CC">
              <w:t xml:space="preserve">10 мин. </w:t>
            </w:r>
          </w:p>
        </w:tc>
        <w:tc>
          <w:tcPr>
            <w:tcW w:w="1382" w:type="dxa"/>
            <w:vMerge/>
          </w:tcPr>
          <w:p w:rsidR="00C47D80" w:rsidRPr="002368CC" w:rsidRDefault="00C47D80" w:rsidP="008A1A52"/>
        </w:tc>
      </w:tr>
      <w:tr w:rsidR="00C47D80" w:rsidRPr="002368CC" w:rsidTr="00B55BCB">
        <w:trPr>
          <w:gridAfter w:val="1"/>
          <w:wAfter w:w="1382" w:type="dxa"/>
        </w:trPr>
        <w:tc>
          <w:tcPr>
            <w:tcW w:w="709" w:type="dxa"/>
          </w:tcPr>
          <w:p w:rsidR="00C47D80" w:rsidRPr="00F978DF" w:rsidRDefault="00C47D80" w:rsidP="008A1A52">
            <w:pPr>
              <w:tabs>
                <w:tab w:val="left" w:pos="866"/>
              </w:tabs>
              <w:rPr>
                <w:b/>
              </w:rPr>
            </w:pPr>
            <w:r w:rsidRPr="00F978DF">
              <w:rPr>
                <w:b/>
              </w:rPr>
              <w:t>23.</w:t>
            </w:r>
          </w:p>
        </w:tc>
        <w:tc>
          <w:tcPr>
            <w:tcW w:w="1418" w:type="dxa"/>
          </w:tcPr>
          <w:p w:rsidR="00C47D80" w:rsidRPr="002368CC" w:rsidRDefault="00C47D80" w:rsidP="001D2D66">
            <w:r>
              <w:t xml:space="preserve">18:45-19:00 </w:t>
            </w:r>
          </w:p>
        </w:tc>
        <w:tc>
          <w:tcPr>
            <w:tcW w:w="1701" w:type="dxa"/>
          </w:tcPr>
          <w:p w:rsidR="00C47D80" w:rsidRPr="002F4636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ртур </w:t>
            </w: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  <w:p w:rsidR="00C47D80" w:rsidRPr="002368CC" w:rsidRDefault="00C47D80" w:rsidP="008A1A52">
            <w:pPr>
              <w:pStyle w:val="a4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47D80" w:rsidRPr="000A2253" w:rsidRDefault="00C47D80" w:rsidP="001B15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>Хорас</w:t>
            </w:r>
            <w:proofErr w:type="spellEnd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>Сильвер</w:t>
            </w:r>
            <w:proofErr w:type="spellEnd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«Песня для моего папы» </w:t>
            </w:r>
          </w:p>
          <w:p w:rsidR="00C47D80" w:rsidRPr="000A2253" w:rsidRDefault="00C47D80" w:rsidP="001B15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Раймонд </w:t>
            </w:r>
            <w:proofErr w:type="spellStart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>Паулс</w:t>
            </w:r>
            <w:proofErr w:type="spellEnd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«Долгая дорога в дюнах»</w:t>
            </w:r>
          </w:p>
          <w:p w:rsidR="00C47D80" w:rsidRPr="000A2253" w:rsidRDefault="00C47D80" w:rsidP="001B15A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47D80" w:rsidRPr="000A2253" w:rsidRDefault="00C47D80" w:rsidP="001B15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Никита Богословский «Тёмная ночь» </w:t>
            </w:r>
          </w:p>
          <w:p w:rsidR="00C47D80" w:rsidRPr="000A2253" w:rsidRDefault="00C47D80" w:rsidP="001B15A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47D80" w:rsidRPr="000A2253" w:rsidRDefault="00C47D80" w:rsidP="001B15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>Дюк</w:t>
            </w:r>
            <w:proofErr w:type="spellEnd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>Эллингтон</w:t>
            </w:r>
            <w:proofErr w:type="spellEnd"/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It</w:t>
            </w:r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don</w:t>
            </w:r>
            <w:r w:rsidRPr="000A2253">
              <w:rPr>
                <w:rFonts w:eastAsiaTheme="minorHAnsi"/>
                <w:sz w:val="24"/>
                <w:szCs w:val="24"/>
                <w:lang w:eastAsia="en-US"/>
              </w:rPr>
              <w:t>’</w:t>
            </w:r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t</w:t>
            </w:r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mean</w:t>
            </w:r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a</w:t>
            </w:r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thing</w:t>
            </w:r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</w:p>
          <w:p w:rsidR="00C47D80" w:rsidRPr="000A2253" w:rsidRDefault="00C47D80" w:rsidP="001B15A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47D80" w:rsidRPr="000A2253" w:rsidRDefault="00C47D80" w:rsidP="001B15AE">
            <w:pPr>
              <w:rPr>
                <w:rFonts w:eastAsiaTheme="minorHAnsi"/>
                <w:sz w:val="24"/>
                <w:szCs w:val="24"/>
                <w:lang w:val="en-US" w:eastAsia="en-US"/>
              </w:rPr>
            </w:pPr>
            <w:proofErr w:type="spellStart"/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Хуан</w:t>
            </w:r>
            <w:proofErr w:type="spellEnd"/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Тизол</w:t>
            </w:r>
            <w:proofErr w:type="spellEnd"/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 xml:space="preserve"> «</w:t>
            </w:r>
            <w:proofErr w:type="spellStart"/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Караван</w:t>
            </w:r>
            <w:proofErr w:type="spellEnd"/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 xml:space="preserve">» </w:t>
            </w:r>
          </w:p>
          <w:p w:rsidR="00C47D80" w:rsidRPr="000A2253" w:rsidRDefault="00C47D80" w:rsidP="001B15AE">
            <w:pPr>
              <w:ind w:hanging="567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  <w:p w:rsidR="00C47D80" w:rsidRPr="000A2253" w:rsidRDefault="00C47D80" w:rsidP="001B15AE">
            <w:pPr>
              <w:ind w:hanging="567"/>
              <w:rPr>
                <w:rFonts w:eastAsiaTheme="minorHAnsi"/>
                <w:sz w:val="24"/>
                <w:szCs w:val="24"/>
                <w:lang w:eastAsia="en-US"/>
              </w:rPr>
            </w:pPr>
            <w:r w:rsidRPr="000A2253">
              <w:rPr>
                <w:rFonts w:eastAsiaTheme="minorHAnsi"/>
                <w:sz w:val="24"/>
                <w:szCs w:val="24"/>
                <w:lang w:val="en-US" w:eastAsia="en-US"/>
              </w:rPr>
              <w:t>E</w:t>
            </w:r>
            <w:r w:rsidRPr="000A225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43" w:type="dxa"/>
          </w:tcPr>
          <w:p w:rsidR="00C47D80" w:rsidRPr="008A1A52" w:rsidRDefault="00C47D80" w:rsidP="008A1A5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нограмма</w:t>
            </w:r>
          </w:p>
        </w:tc>
        <w:tc>
          <w:tcPr>
            <w:tcW w:w="1926" w:type="dxa"/>
          </w:tcPr>
          <w:p w:rsidR="00C47D80" w:rsidRPr="00231E32" w:rsidRDefault="00C47D80" w:rsidP="008A1A52">
            <w:pPr>
              <w:rPr>
                <w:sz w:val="24"/>
                <w:szCs w:val="24"/>
              </w:rPr>
            </w:pPr>
            <w:r w:rsidRPr="00231E32">
              <w:rPr>
                <w:sz w:val="24"/>
                <w:szCs w:val="24"/>
              </w:rPr>
              <w:t xml:space="preserve">МБУДО «Детская школа искусств № 3 город Раменское» </w:t>
            </w:r>
          </w:p>
          <w:p w:rsidR="00C47D80" w:rsidRPr="00231E32" w:rsidRDefault="00C47D80" w:rsidP="008A1A52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47D80" w:rsidRPr="002368CC" w:rsidRDefault="00C47D80" w:rsidP="008A1A52">
            <w:r>
              <w:t>15</w:t>
            </w:r>
            <w:r w:rsidRPr="002368CC">
              <w:t xml:space="preserve"> минут </w:t>
            </w:r>
          </w:p>
        </w:tc>
      </w:tr>
    </w:tbl>
    <w:p w:rsidR="00F67FCE" w:rsidRPr="002368CC" w:rsidRDefault="00F67FCE" w:rsidP="002368CC">
      <w:pPr>
        <w:rPr>
          <w:sz w:val="22"/>
          <w:szCs w:val="22"/>
        </w:rPr>
      </w:pPr>
    </w:p>
    <w:sectPr w:rsidR="00F67FCE" w:rsidRPr="002368CC" w:rsidSect="00E06ADD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0D5"/>
    <w:multiLevelType w:val="hybridMultilevel"/>
    <w:tmpl w:val="18E2186A"/>
    <w:lvl w:ilvl="0" w:tplc="878EB6E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E7429D3"/>
    <w:multiLevelType w:val="hybridMultilevel"/>
    <w:tmpl w:val="A88C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67B2D"/>
    <w:rsid w:val="000A2253"/>
    <w:rsid w:val="000F1B9F"/>
    <w:rsid w:val="0012717D"/>
    <w:rsid w:val="001618FA"/>
    <w:rsid w:val="00175E53"/>
    <w:rsid w:val="00187C4C"/>
    <w:rsid w:val="001B0861"/>
    <w:rsid w:val="001B15AE"/>
    <w:rsid w:val="001D767A"/>
    <w:rsid w:val="001E23A4"/>
    <w:rsid w:val="001F51B2"/>
    <w:rsid w:val="00231E32"/>
    <w:rsid w:val="002368CC"/>
    <w:rsid w:val="002956C5"/>
    <w:rsid w:val="002D692C"/>
    <w:rsid w:val="002F1A41"/>
    <w:rsid w:val="002F4636"/>
    <w:rsid w:val="00321628"/>
    <w:rsid w:val="00342C48"/>
    <w:rsid w:val="003525C3"/>
    <w:rsid w:val="0035360E"/>
    <w:rsid w:val="00367B2D"/>
    <w:rsid w:val="00415462"/>
    <w:rsid w:val="00453847"/>
    <w:rsid w:val="0045655C"/>
    <w:rsid w:val="004666CE"/>
    <w:rsid w:val="00466733"/>
    <w:rsid w:val="00471269"/>
    <w:rsid w:val="0047267E"/>
    <w:rsid w:val="00497BE3"/>
    <w:rsid w:val="004E5146"/>
    <w:rsid w:val="00520A01"/>
    <w:rsid w:val="005323EA"/>
    <w:rsid w:val="0053550C"/>
    <w:rsid w:val="00551D1D"/>
    <w:rsid w:val="00595A25"/>
    <w:rsid w:val="00595F74"/>
    <w:rsid w:val="00597F7E"/>
    <w:rsid w:val="005B0C77"/>
    <w:rsid w:val="005B6FD4"/>
    <w:rsid w:val="005D4AC7"/>
    <w:rsid w:val="005F3D71"/>
    <w:rsid w:val="005F6ED5"/>
    <w:rsid w:val="0062450A"/>
    <w:rsid w:val="00647E54"/>
    <w:rsid w:val="0067110C"/>
    <w:rsid w:val="006E301C"/>
    <w:rsid w:val="006F63E6"/>
    <w:rsid w:val="00713F1F"/>
    <w:rsid w:val="0073172C"/>
    <w:rsid w:val="007A0CA8"/>
    <w:rsid w:val="007D0239"/>
    <w:rsid w:val="007D05AD"/>
    <w:rsid w:val="007E3D2B"/>
    <w:rsid w:val="007F5B37"/>
    <w:rsid w:val="00852A2E"/>
    <w:rsid w:val="00883E17"/>
    <w:rsid w:val="008A1A52"/>
    <w:rsid w:val="008A69F0"/>
    <w:rsid w:val="00900BFA"/>
    <w:rsid w:val="00903657"/>
    <w:rsid w:val="00917360"/>
    <w:rsid w:val="00921F09"/>
    <w:rsid w:val="009C4FD3"/>
    <w:rsid w:val="009F1745"/>
    <w:rsid w:val="00A60315"/>
    <w:rsid w:val="00AA22EE"/>
    <w:rsid w:val="00AC1CEC"/>
    <w:rsid w:val="00AF3E2F"/>
    <w:rsid w:val="00B01A9D"/>
    <w:rsid w:val="00B1303D"/>
    <w:rsid w:val="00B23879"/>
    <w:rsid w:val="00B52D58"/>
    <w:rsid w:val="00B55BCB"/>
    <w:rsid w:val="00B56529"/>
    <w:rsid w:val="00B56B4F"/>
    <w:rsid w:val="00B57718"/>
    <w:rsid w:val="00B910E9"/>
    <w:rsid w:val="00BE13D0"/>
    <w:rsid w:val="00C10AB4"/>
    <w:rsid w:val="00C24B66"/>
    <w:rsid w:val="00C31CA1"/>
    <w:rsid w:val="00C34BC6"/>
    <w:rsid w:val="00C36E10"/>
    <w:rsid w:val="00C47D80"/>
    <w:rsid w:val="00C5391A"/>
    <w:rsid w:val="00C57E24"/>
    <w:rsid w:val="00C64B81"/>
    <w:rsid w:val="00C67E5F"/>
    <w:rsid w:val="00C93BC7"/>
    <w:rsid w:val="00CC375C"/>
    <w:rsid w:val="00CC6545"/>
    <w:rsid w:val="00CE4236"/>
    <w:rsid w:val="00D0477B"/>
    <w:rsid w:val="00D231F7"/>
    <w:rsid w:val="00D26B8B"/>
    <w:rsid w:val="00D422B2"/>
    <w:rsid w:val="00D42553"/>
    <w:rsid w:val="00D62910"/>
    <w:rsid w:val="00DC233E"/>
    <w:rsid w:val="00DE1443"/>
    <w:rsid w:val="00E06ADD"/>
    <w:rsid w:val="00E1414A"/>
    <w:rsid w:val="00E231D6"/>
    <w:rsid w:val="00E75069"/>
    <w:rsid w:val="00E9161B"/>
    <w:rsid w:val="00E93500"/>
    <w:rsid w:val="00EC697F"/>
    <w:rsid w:val="00EE2EDF"/>
    <w:rsid w:val="00EE5078"/>
    <w:rsid w:val="00EF2C77"/>
    <w:rsid w:val="00F10D70"/>
    <w:rsid w:val="00F35E8C"/>
    <w:rsid w:val="00F467D4"/>
    <w:rsid w:val="00F67FCE"/>
    <w:rsid w:val="00F978DF"/>
    <w:rsid w:val="00FF2D28"/>
    <w:rsid w:val="00FF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9c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603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rsid w:val="004154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93D3-5C3E-484E-B5CD-F3817B7D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5-13T08:17:00Z</cp:lastPrinted>
  <dcterms:created xsi:type="dcterms:W3CDTF">2021-05-08T17:32:00Z</dcterms:created>
  <dcterms:modified xsi:type="dcterms:W3CDTF">2021-05-13T09:07:00Z</dcterms:modified>
</cp:coreProperties>
</file>